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78E4" w14:textId="77777777" w:rsidR="008C4196" w:rsidRDefault="008F6548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04FE7C2F" wp14:editId="04FE7C30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</w:rPr>
        <mc:AlternateContent>
          <mc:Choice Requires="wpg">
            <w:drawing>
              <wp:inline distT="0" distB="0" distL="0" distR="0" wp14:anchorId="04FE7C31" wp14:editId="04FE7C32">
                <wp:extent cx="6311900" cy="668655"/>
                <wp:effectExtent l="1270" t="0" r="1905" b="7620"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3F" w14:textId="5C873E49" w:rsidR="00025829" w:rsidRPr="00AD5C8C" w:rsidRDefault="008F6548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306D22">
                                <w:rPr>
                                  <w:color w:val="FFFFFF"/>
                                  <w:sz w:val="20"/>
                                </w:rPr>
                                <w:t>2024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1" w14:textId="77777777" w:rsidR="00025829" w:rsidRPr="00AD5C8C" w:rsidRDefault="008F6548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1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4FE7C3F" w14:textId="5C873E49" w:rsidR="00025829" w:rsidRPr="00AD5C8C" w:rsidRDefault="008F6548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306D22">
                          <w:rPr>
                            <w:color w:val="FFFFFF"/>
                            <w:sz w:val="20"/>
                          </w:rPr>
                          <w:t>2024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1" w14:textId="77777777" w:rsidR="00025829" w:rsidRPr="00AD5C8C" w:rsidRDefault="008F6548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89"/>
        <w:gridCol w:w="1622"/>
        <w:gridCol w:w="107"/>
        <w:gridCol w:w="1515"/>
        <w:gridCol w:w="753"/>
        <w:gridCol w:w="869"/>
        <w:gridCol w:w="1622"/>
        <w:gridCol w:w="1622"/>
      </w:tblGrid>
      <w:tr w:rsidR="00487AAF" w14:paraId="04FE78E6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8E5" w14:textId="77777777" w:rsidR="008C4196" w:rsidRPr="00451316" w:rsidRDefault="008F6548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  <w:lang w:val="ru"/>
              </w:rPr>
              <w:t>ОБЩИЕ СВЕДЕНИЯ</w:t>
            </w:r>
          </w:p>
        </w:tc>
      </w:tr>
      <w:tr w:rsidR="00487AAF" w14:paraId="04FE78E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7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Год Открыт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8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9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Сезон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EA" w14:textId="5CC64245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Летний Сезон 202</w:t>
            </w:r>
            <w:r w:rsidR="00CD33B7">
              <w:rPr>
                <w:b/>
                <w:bCs/>
                <w:color w:val="161616"/>
                <w:sz w:val="11"/>
                <w:szCs w:val="11"/>
              </w:rPr>
              <w:t>4</w:t>
            </w:r>
            <w:r w:rsidR="00A71E1F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Года</w:t>
            </w:r>
          </w:p>
        </w:tc>
      </w:tr>
      <w:tr w:rsidR="00487AAF" w14:paraId="04FE78F0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EC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Последняя Реновация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D" w14:textId="44B1F2FF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</w:t>
            </w:r>
            <w:r w:rsidR="009B61C7">
              <w:rPr>
                <w:b/>
                <w:bCs/>
                <w:sz w:val="11"/>
                <w:szCs w:val="11"/>
                <w:lang w:val="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E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цепция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EF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Ультра Все Включено</w:t>
            </w:r>
          </w:p>
        </w:tc>
      </w:tr>
      <w:tr w:rsidR="00487AAF" w14:paraId="04FE78F5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1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атегор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2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5 звез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3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Отопление-Охлаждение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04FE78F4" w14:textId="527A8A05" w:rsidR="008C4196" w:rsidRPr="008F0354" w:rsidRDefault="008F6548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Центральная Система 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кондиционирования в 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Главн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ом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 Здани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и</w:t>
            </w:r>
          </w:p>
        </w:tc>
      </w:tr>
      <w:tr w:rsidR="00487AAF" w14:paraId="04FE78FA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F6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Инвестор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7" w14:textId="667E9D30" w:rsidR="008C4196" w:rsidRPr="008F0354" w:rsidRDefault="005A085A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Aydoğanlar Şirketler Grubu (Temay Tem.Hizm.San.ve Dış Tic. Ltd.Şti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8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ля гостей с ограниченными возможностями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F9" w14:textId="746E638B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Подходит (</w:t>
            </w:r>
            <w:r w:rsidR="008D6890">
              <w:rPr>
                <w:b/>
                <w:bCs/>
                <w:color w:val="161616"/>
                <w:sz w:val="11"/>
                <w:szCs w:val="11"/>
              </w:rPr>
              <w:t>3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 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номера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)</w:t>
            </w:r>
          </w:p>
        </w:tc>
      </w:tr>
      <w:tr w:rsidR="00487AAF" w14:paraId="04FE78FF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B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Общая Площадь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C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  <w:lang w:val="ru"/>
              </w:rPr>
              <w:t>9500 м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D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FE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Есть</w:t>
            </w:r>
          </w:p>
        </w:tc>
      </w:tr>
      <w:tr w:rsidR="00487AAF" w14:paraId="04FE790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0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1" w14:textId="5019590F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: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2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Автостоянк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3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Открытая Парковка (Бесплатно)</w:t>
            </w:r>
          </w:p>
        </w:tc>
      </w:tr>
      <w:tr w:rsidR="00487AAF" w14:paraId="04FE7909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5" w14:textId="7D7A82C2" w:rsidR="008C4196" w:rsidRPr="0017628B" w:rsidRDefault="00CC41B4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6" w14:textId="6463F9F7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7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Лифт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08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В главном здании также есть 3 лифта</w:t>
            </w:r>
          </w:p>
        </w:tc>
      </w:tr>
      <w:tr w:rsidR="00487AAF" w14:paraId="04FE790E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A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Зданий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B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1 Главное здание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C" w14:textId="21647941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омашн</w:t>
            </w:r>
            <w:r w:rsidR="00E06D97">
              <w:rPr>
                <w:b/>
                <w:bCs/>
                <w:w w:val="105"/>
                <w:sz w:val="11"/>
                <w:szCs w:val="11"/>
                <w:lang w:val="ru-RU"/>
              </w:rPr>
              <w:t>ие</w:t>
            </w: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 xml:space="preserve"> Животн</w:t>
            </w:r>
            <w:r w:rsidR="00E06D97">
              <w:rPr>
                <w:b/>
                <w:bCs/>
                <w:w w:val="105"/>
                <w:sz w:val="11"/>
                <w:szCs w:val="11"/>
                <w:lang w:val="ru"/>
              </w:rPr>
              <w:t>ые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D" w14:textId="40F6EAD9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Не принима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ю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тся</w:t>
            </w:r>
          </w:p>
        </w:tc>
      </w:tr>
      <w:tr w:rsidR="00487AAF" w14:paraId="04FE7913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0F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Этаж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0" w14:textId="0881AC6E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9 этажей (7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верхних этажей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 2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нижних этажа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1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редитная Карт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12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Виза, Mastercard</w:t>
            </w:r>
          </w:p>
        </w:tc>
      </w:tr>
      <w:tr w:rsidR="00487AAF" w14:paraId="04FE791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14" w14:textId="77777777" w:rsidR="008C4196" w:rsidRPr="00C26E51" w:rsidRDefault="008F6548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КОНТАКТНАЯ / ТРАНСПОРТНАЯ ИНФОРМАЦИЯ</w:t>
            </w:r>
          </w:p>
        </w:tc>
      </w:tr>
      <w:tr w:rsidR="00487AAF" w14:paraId="04FE791A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6" w14:textId="77777777" w:rsidR="008C4196" w:rsidRPr="00451316" w:rsidRDefault="008F6548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Адрес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7" w14:textId="5AF3B8A9" w:rsidR="008C4196" w:rsidRPr="00451316" w:rsidRDefault="00BF0A2F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Örenşehir Mevkii 07600 Manavgat/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8" w14:textId="77777777" w:rsidR="008C4196" w:rsidRPr="00451316" w:rsidRDefault="008F6548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эропорт Антальи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19" w14:textId="77777777" w:rsidR="008C4196" w:rsidRPr="00451316" w:rsidRDefault="008F6548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00 км</w:t>
            </w:r>
          </w:p>
        </w:tc>
      </w:tr>
      <w:tr w:rsidR="00487AAF" w14:paraId="04FE791F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B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C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D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нталья Центр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1E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10 км</w:t>
            </w:r>
          </w:p>
        </w:tc>
      </w:tr>
      <w:tr w:rsidR="00487AAF" w14:paraId="04FE7924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0" w14:textId="61606D48" w:rsidR="008C4196" w:rsidRPr="00451316" w:rsidRDefault="00CC41B4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 отдела продаж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1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312 09 00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2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Ближайший населенный пункт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3" w14:textId="77777777" w:rsidR="008C4196" w:rsidRPr="00451316" w:rsidRDefault="008F6548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курджалар-10 км</w:t>
            </w:r>
          </w:p>
        </w:tc>
      </w:tr>
      <w:tr w:rsidR="00487AAF" w14:paraId="04FE79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5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6" w14:textId="7AB28F4F" w:rsidR="008C4196" w:rsidRPr="007525EC" w:rsidRDefault="007525E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r w:rsidRPr="007525EC">
              <w:rPr>
                <w:b/>
                <w:bCs/>
                <w:sz w:val="11"/>
                <w:szCs w:val="11"/>
              </w:rPr>
              <w:t>i</w:t>
            </w:r>
            <w:hyperlink r:id="rId6" w:history="1">
              <w:r w:rsidRPr="007525EC">
                <w:rPr>
                  <w:rStyle w:val="Kpr"/>
                  <w:b/>
                  <w:bCs/>
                  <w:color w:val="auto"/>
                  <w:sz w:val="11"/>
                  <w:szCs w:val="11"/>
                  <w:u w:val="none"/>
                  <w:lang w:val="ru"/>
                </w:rPr>
                <w:t>nfo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7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Транспортные средств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28" w14:textId="77777777" w:rsidR="008C4196" w:rsidRPr="00451316" w:rsidRDefault="008F6548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  <w:lang w:val="ru"/>
              </w:rPr>
              <w:t>Такси, Микроавтобус</w:t>
            </w:r>
          </w:p>
        </w:tc>
      </w:tr>
      <w:tr w:rsidR="00487AAF" w14:paraId="04FE79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A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B" w14:textId="77777777" w:rsidR="008C4196" w:rsidRPr="00451316" w:rsidRDefault="0035516A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7" w:history="1">
              <w:r w:rsidR="009A690C" w:rsidRPr="00451316">
                <w:rPr>
                  <w:b/>
                  <w:bCs/>
                  <w:color w:val="161616"/>
                  <w:sz w:val="11"/>
                  <w:szCs w:val="11"/>
                  <w:lang w:val="ru"/>
                </w:rPr>
                <w:t>reservation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C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Расположение пляж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D" w14:textId="77777777" w:rsidR="008C4196" w:rsidRPr="00451316" w:rsidRDefault="008F6548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На территории есть море.</w:t>
            </w:r>
          </w:p>
        </w:tc>
      </w:tr>
      <w:tr w:rsidR="00487AAF" w14:paraId="04FE7933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2F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Ве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0" w14:textId="0024B96E" w:rsidR="008C4196" w:rsidRPr="00451316" w:rsidRDefault="0035516A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 w:history="1">
              <w:r w:rsidR="008F6548">
                <w:rPr>
                  <w:b/>
                  <w:bCs/>
                  <w:color w:val="161616"/>
                  <w:sz w:val="11"/>
                  <w:szCs w:val="11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ww.alarcha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1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Границ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2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тель "Раймар", Чай Алары</w:t>
            </w:r>
          </w:p>
        </w:tc>
      </w:tr>
      <w:tr w:rsidR="00487AAF" w14:paraId="04FE793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4" w14:textId="77777777" w:rsidR="008C4196" w:rsidRPr="00C26E51" w:rsidRDefault="008F6548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ОСТАНОВКА</w:t>
            </w:r>
          </w:p>
        </w:tc>
      </w:tr>
      <w:tr w:rsidR="00487AAF" w14:paraId="04FE793A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6" w14:textId="77777777" w:rsidR="008C4196" w:rsidRPr="006D0AB3" w:rsidRDefault="008F6548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7" w14:textId="1DE17EA9" w:rsidR="008C4196" w:rsidRPr="006D0AB3" w:rsidRDefault="008D6890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8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8" w14:textId="3C684CF7" w:rsidR="008C4196" w:rsidRPr="006D0AB3" w:rsidRDefault="00CC41B4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39" w14:textId="73D8A6D1" w:rsidR="008C4196" w:rsidRPr="006D0AB3" w:rsidRDefault="008D6890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5</w:t>
            </w:r>
          </w:p>
        </w:tc>
      </w:tr>
      <w:tr w:rsidR="00487AAF" w14:paraId="04FE793E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B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04FE793C" w14:textId="77777777" w:rsidR="008C4196" w:rsidRPr="006D0AB3" w:rsidRDefault="008F6548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Типы Комнат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D" w14:textId="65E7AA1B" w:rsidR="008C4196" w:rsidRPr="006D0AB3" w:rsidRDefault="0035516A" w:rsidP="0035516A">
            <w:pPr>
              <w:pStyle w:val="TableParagraph"/>
              <w:spacing w:before="103" w:line="280" w:lineRule="auto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</w:t>
            </w:r>
            <w:r w:rsidR="0059051E"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Standard Land View Room, Standard River &amp; Sea View Room, Senior Land View Room, Senior Sea View Room,</w:t>
            </w:r>
            <w:r w:rsidR="00306D22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Alarcha Suit </w:t>
            </w:r>
          </w:p>
        </w:tc>
      </w:tr>
      <w:tr w:rsidR="00487AAF" w14:paraId="04FE7940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F" w14:textId="5E2AE0C8" w:rsidR="008C4196" w:rsidRPr="00C26E51" w:rsidRDefault="008F6548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ДЕТАЛИ </w:t>
            </w:r>
            <w:r w:rsidR="00CC41B4">
              <w:rPr>
                <w:b/>
                <w:color w:val="FFFFFF"/>
                <w:sz w:val="16"/>
                <w:szCs w:val="16"/>
                <w:lang w:val="ru"/>
              </w:rPr>
              <w:t>НОМЕРОВ</w:t>
            </w:r>
          </w:p>
        </w:tc>
      </w:tr>
      <w:tr w:rsidR="006A0C73" w14:paraId="04FE794E" w14:textId="77777777" w:rsidTr="00626DFA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41" w14:textId="77777777" w:rsidR="006A0C73" w:rsidRPr="0017628B" w:rsidRDefault="006A0C73" w:rsidP="006A0C73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2" w14:textId="77777777" w:rsidR="006A0C73" w:rsidRPr="0017628B" w:rsidRDefault="006A0C73" w:rsidP="006A0C73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Номер / Особенность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4A5BC" w14:textId="77777777" w:rsidR="006A0C73" w:rsidRPr="0017628B" w:rsidRDefault="006A0C73" w:rsidP="006A0C73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4" w14:textId="07A6FEEF" w:rsidR="006A0C73" w:rsidRPr="00CC41B4" w:rsidRDefault="006A0C73" w:rsidP="006A0C73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BDF0" w14:textId="77777777" w:rsidR="006A0C73" w:rsidRPr="0017628B" w:rsidRDefault="006A0C73" w:rsidP="006A0C73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6" w14:textId="7B1972FB" w:rsidR="006A0C73" w:rsidRPr="00CC41B4" w:rsidRDefault="006A0C73" w:rsidP="006A0C73">
            <w:pPr>
              <w:pStyle w:val="TableParagraph"/>
              <w:ind w:left="19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River &amp; Sea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CFC60" w14:textId="77777777" w:rsidR="006A0C73" w:rsidRPr="0017628B" w:rsidRDefault="006A0C73" w:rsidP="006A0C73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8" w14:textId="7C4AA5A5" w:rsidR="006A0C73" w:rsidRPr="00CC41B4" w:rsidRDefault="006A0C73" w:rsidP="006A0C73">
            <w:pPr>
              <w:pStyle w:val="TableParagraph"/>
              <w:ind w:left="142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Land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1A2AD" w14:textId="77777777" w:rsidR="006A0C73" w:rsidRPr="0017628B" w:rsidRDefault="006A0C73" w:rsidP="006A0C73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A" w14:textId="5D8AAAE0" w:rsidR="006A0C73" w:rsidRPr="00CC41B4" w:rsidRDefault="006A0C73" w:rsidP="006A0C73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Sea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4006" w14:textId="77777777" w:rsidR="006A0C73" w:rsidRPr="0017628B" w:rsidRDefault="006A0C73" w:rsidP="006A0C73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C" w14:textId="3B2057F1" w:rsidR="006A0C73" w:rsidRPr="00CC41B4" w:rsidRDefault="006A0C73" w:rsidP="006A0C73">
            <w:pPr>
              <w:pStyle w:val="TableParagraph"/>
              <w:ind w:left="16"/>
              <w:jc w:val="center"/>
              <w:rPr>
                <w:b/>
                <w:sz w:val="11"/>
                <w:szCs w:val="11"/>
                <w:highlight w:val="yellow"/>
              </w:rPr>
            </w:pPr>
            <w:r>
              <w:rPr>
                <w:b/>
                <w:sz w:val="11"/>
                <w:szCs w:val="11"/>
                <w:lang w:val="en"/>
              </w:rPr>
              <w:t xml:space="preserve">Alarcha </w:t>
            </w:r>
            <w:r w:rsidR="009235FF">
              <w:rPr>
                <w:b/>
                <w:sz w:val="11"/>
                <w:szCs w:val="11"/>
                <w:lang w:val="en"/>
              </w:rPr>
              <w:t>S</w:t>
            </w:r>
            <w:r>
              <w:rPr>
                <w:b/>
                <w:sz w:val="11"/>
                <w:szCs w:val="11"/>
                <w:lang w:val="en"/>
              </w:rPr>
              <w:t>uit</w:t>
            </w:r>
            <w:r w:rsidRPr="0017628B">
              <w:rPr>
                <w:b/>
                <w:sz w:val="11"/>
                <w:szCs w:val="11"/>
                <w:lang w:val="en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4D" w14:textId="75117917" w:rsidR="006A0C73" w:rsidRPr="00CC41B4" w:rsidRDefault="006A0C73" w:rsidP="006A0C73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  <w:highlight w:val="yellow"/>
              </w:rPr>
            </w:pPr>
          </w:p>
        </w:tc>
      </w:tr>
      <w:tr w:rsidR="006A0C73" w14:paraId="04FE7958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4F" w14:textId="5C89B384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</w:t>
            </w:r>
            <w:r>
              <w:rPr>
                <w:b/>
                <w:w w:val="105"/>
                <w:sz w:val="11"/>
                <w:szCs w:val="11"/>
                <w:lang w:val="ru"/>
              </w:rPr>
              <w:t xml:space="preserve">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0" w14:textId="716644FD" w:rsidR="006A0C73" w:rsidRPr="0017628B" w:rsidRDefault="00411ACA" w:rsidP="006A0C73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5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1" w14:textId="389AB892" w:rsidR="006A0C73" w:rsidRPr="0017628B" w:rsidRDefault="006A0C73" w:rsidP="006A0C73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2" w14:textId="22A78338" w:rsidR="006A0C73" w:rsidRPr="0017628B" w:rsidRDefault="006A0C73" w:rsidP="006A0C73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4" w14:textId="0F61CE71" w:rsidR="006A0C73" w:rsidRPr="0017628B" w:rsidRDefault="006A0C73" w:rsidP="006A0C73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6" w14:textId="36398963" w:rsidR="006A0C73" w:rsidRPr="0017628B" w:rsidRDefault="006A0C73" w:rsidP="006A0C73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7" w14:textId="66A1DDD5" w:rsidR="006A0C73" w:rsidRPr="0017628B" w:rsidRDefault="006A0C73" w:rsidP="006A0C73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6A0C73" w14:paraId="04FE7960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5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Вид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A" w14:textId="0A729205" w:rsidR="006A0C73" w:rsidRPr="0017628B" w:rsidRDefault="006A0C73" w:rsidP="006A0C73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B" w14:textId="528BEB45" w:rsidR="006A0C73" w:rsidRPr="0017628B" w:rsidRDefault="006A0C73" w:rsidP="006A0C73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 и море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C" w14:textId="5CCD8BDC" w:rsidR="006A0C73" w:rsidRPr="0017628B" w:rsidRDefault="006A0C73" w:rsidP="006A0C73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D" w14:textId="547B4FF0" w:rsidR="006A0C73" w:rsidRPr="0017628B" w:rsidRDefault="006A0C73" w:rsidP="006A0C73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E" w14:textId="19B67BF0" w:rsidR="006A0C73" w:rsidRPr="0017628B" w:rsidRDefault="006A0C73" w:rsidP="006A0C73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F" w14:textId="3004267B" w:rsidR="006A0C73" w:rsidRPr="0017628B" w:rsidRDefault="006A0C73" w:rsidP="006A0C73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6A0C73" w14:paraId="04FE796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6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2" w14:textId="08BD6030" w:rsidR="006A0C73" w:rsidRPr="0017628B" w:rsidRDefault="006A0C73" w:rsidP="006A0C73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3" w14:textId="641FB52D" w:rsidR="006A0C73" w:rsidRPr="0017628B" w:rsidRDefault="006A0C73" w:rsidP="006A0C73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4" w14:textId="2F7671D7" w:rsidR="006A0C73" w:rsidRPr="0017628B" w:rsidRDefault="006A0C73" w:rsidP="006A0C73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7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5" w14:textId="6DFA0D8F" w:rsidR="006A0C73" w:rsidRPr="0017628B" w:rsidRDefault="006A0C73" w:rsidP="006A0C73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6" w14:textId="2CE71997" w:rsidR="006A0C73" w:rsidRPr="0017628B" w:rsidRDefault="006A0C73" w:rsidP="006A0C73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7" w14:textId="3F524718" w:rsidR="006A0C73" w:rsidRPr="005768A3" w:rsidRDefault="006A0C73" w:rsidP="006A0C73">
            <w:pPr>
              <w:pStyle w:val="TableParagraph"/>
              <w:spacing w:before="1" w:line="360" w:lineRule="auto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6A0C73" w14:paraId="04FE797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69" w14:textId="03721D4F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челове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A" w14:textId="38CD8C66" w:rsidR="006A0C73" w:rsidRPr="0017628B" w:rsidRDefault="006A0C73" w:rsidP="006A0C73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3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B" w14:textId="408FF707" w:rsidR="006A0C73" w:rsidRPr="0017628B" w:rsidRDefault="006A0C73" w:rsidP="006A0C73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>-макс 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C" w14:textId="6E049671" w:rsidR="006A0C73" w:rsidRPr="0017628B" w:rsidRDefault="006A0C73" w:rsidP="006A0C73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D" w14:textId="410C5128" w:rsidR="006A0C73" w:rsidRPr="00ED1965" w:rsidRDefault="006A0C73" w:rsidP="006A0C73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E" w14:textId="109238C9" w:rsidR="006A0C73" w:rsidRPr="00ED1965" w:rsidRDefault="006A0C73" w:rsidP="006A0C73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2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F" w14:textId="4D9AFC1D" w:rsidR="006A0C73" w:rsidRPr="0017628B" w:rsidRDefault="006A0C73" w:rsidP="006A0C73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</w:p>
        </w:tc>
      </w:tr>
      <w:tr w:rsidR="006A0C73" w14:paraId="04FE797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1" w14:textId="3B688A51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2" w14:textId="549934E9" w:rsidR="006A0C73" w:rsidRPr="0017628B" w:rsidRDefault="006A0C73" w:rsidP="006A0C73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3" w14:textId="148FA9D6" w:rsidR="006A0C73" w:rsidRPr="0017628B" w:rsidRDefault="006A0C73" w:rsidP="006A0C73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4" w14:textId="66732C64" w:rsidR="006A0C73" w:rsidRPr="0017628B" w:rsidRDefault="006A0C73" w:rsidP="006A0C73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5" w14:textId="6B7AD443" w:rsidR="006A0C73" w:rsidRPr="0017628B" w:rsidRDefault="006A0C73" w:rsidP="006A0C73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6" w14:textId="622E09AC" w:rsidR="006A0C73" w:rsidRPr="0017628B" w:rsidRDefault="006A0C73" w:rsidP="006A0C73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7" w14:textId="08BFDE02" w:rsidR="006A0C73" w:rsidRPr="0017628B" w:rsidRDefault="006A0C73" w:rsidP="006A0C73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</w:p>
        </w:tc>
      </w:tr>
      <w:tr w:rsidR="006A0C73" w14:paraId="04FE798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9" w14:textId="77777777" w:rsidR="006A0C73" w:rsidRPr="00FD3DB8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  <w:lang w:val="ru"/>
              </w:rPr>
              <w:t>Комната Для Инвалид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A" w14:textId="1B35E4BA" w:rsidR="006A0C73" w:rsidRPr="0048005C" w:rsidRDefault="006A0C73" w:rsidP="006A0C73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B" w14:textId="7D9473DB" w:rsidR="006A0C73" w:rsidRPr="0048005C" w:rsidRDefault="006A0C73" w:rsidP="006A0C73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C" w14:textId="432D92EB" w:rsidR="006A0C73" w:rsidRPr="0048005C" w:rsidRDefault="006A0C73" w:rsidP="006A0C73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D" w14:textId="466A0CAD" w:rsidR="006A0C73" w:rsidRPr="0048005C" w:rsidRDefault="006A0C73" w:rsidP="006A0C73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E" w14:textId="6D751160" w:rsidR="006A0C73" w:rsidRPr="0048005C" w:rsidRDefault="006A0C73" w:rsidP="006A0C73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F" w14:textId="55E214C5" w:rsidR="006A0C73" w:rsidRPr="0048005C" w:rsidRDefault="006A0C73" w:rsidP="006A0C73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</w:p>
        </w:tc>
      </w:tr>
      <w:tr w:rsidR="006A0C73" w14:paraId="04FE7988" w14:textId="77777777" w:rsidTr="005A2209">
        <w:trPr>
          <w:trHeight w:val="278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ип Кроват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2" w14:textId="3F28897C" w:rsidR="006A0C73" w:rsidRPr="0017628B" w:rsidRDefault="006A0C73" w:rsidP="006A0C73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3" w14:textId="112F2C65" w:rsidR="006A0C73" w:rsidRPr="0017628B" w:rsidRDefault="006A0C73" w:rsidP="006A0C73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4" w14:textId="59C6EA11" w:rsidR="006A0C73" w:rsidRPr="0017628B" w:rsidRDefault="006A0C73" w:rsidP="006A0C73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5" w14:textId="3F0E840A" w:rsidR="006A0C73" w:rsidRPr="0017628B" w:rsidRDefault="006A0C73" w:rsidP="006A0C73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6" w14:textId="2AEC42C2" w:rsidR="006A0C73" w:rsidRPr="0017628B" w:rsidRDefault="006A0C73" w:rsidP="006A0C73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 xml:space="preserve">Двуспальная кровать 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7" w14:textId="04816639" w:rsidR="006A0C73" w:rsidRPr="0017628B" w:rsidRDefault="006A0C73" w:rsidP="006A0C73">
            <w:pPr>
              <w:pStyle w:val="TableParagraph"/>
              <w:spacing w:before="20"/>
              <w:ind w:left="105"/>
              <w:rPr>
                <w:sz w:val="11"/>
                <w:szCs w:val="11"/>
              </w:rPr>
            </w:pPr>
          </w:p>
        </w:tc>
      </w:tr>
      <w:tr w:rsidR="006A0C73" w14:paraId="04FE799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Балко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A" w14:textId="44C9DF1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B" w14:textId="0F818F84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C" w14:textId="786B79F7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D" w14:textId="4E32EFB7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E" w14:textId="13232A68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F" w14:textId="01DC66C7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9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уш / W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2" w14:textId="471E92F9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3" w14:textId="7AF94753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4" w14:textId="4832386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5" w14:textId="49ABC8C6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6" w14:textId="5E423496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7" w14:textId="79FCED29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A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жакузи (В Номере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A" w14:textId="2CE84479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B" w14:textId="65979199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C" w14:textId="02B98AE7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D" w14:textId="23127E1C" w:rsidR="006A0C73" w:rsidRPr="0017628B" w:rsidRDefault="006A0C73" w:rsidP="006A0C73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E" w14:textId="177CC8E0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F" w14:textId="17B31A7B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A8" w14:textId="77777777" w:rsidTr="00B7356C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A1" w14:textId="4C80F93F" w:rsidR="006A0C73" w:rsidRPr="0017628B" w:rsidRDefault="006A0C73" w:rsidP="006A0C73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Раскладно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Диван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2" w14:textId="2932F58B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3" w14:textId="2302A9DE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4" w14:textId="383B715B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5" w14:textId="5B788361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6" w14:textId="3954F97B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7" w14:textId="655D30D9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B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9" w14:textId="2073DD83" w:rsidR="006A0C73" w:rsidRPr="0017628B" w:rsidRDefault="006A0C73" w:rsidP="006A0C73">
            <w:pPr>
              <w:pStyle w:val="TableParagraph"/>
              <w:spacing w:before="28"/>
              <w:rPr>
                <w:b/>
                <w:spacing w:val="-1"/>
                <w:w w:val="104"/>
                <w:sz w:val="11"/>
                <w:szCs w:val="11"/>
              </w:rPr>
            </w:pPr>
            <w:r>
              <w:rPr>
                <w:b/>
                <w:spacing w:val="-2"/>
                <w:w w:val="104"/>
                <w:sz w:val="11"/>
                <w:szCs w:val="11"/>
                <w:lang w:val="ru"/>
              </w:rPr>
              <w:t xml:space="preserve">Сейф </w:t>
            </w:r>
            <w:r w:rsidRPr="0017628B">
              <w:rPr>
                <w:b/>
                <w:spacing w:val="-2"/>
                <w:w w:val="104"/>
                <w:sz w:val="11"/>
                <w:szCs w:val="11"/>
                <w:lang w:val="ru"/>
              </w:rPr>
              <w:t>(бесплатно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A" w14:textId="0BF3A3FA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B" w14:textId="1CE65B74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C" w14:textId="4C4F3C5E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D" w14:textId="16CBCA14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E" w14:textId="23141245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F" w14:textId="0789B44B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B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елефон С Прямой Линие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2" w14:textId="540DB2F6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3" w14:textId="2C9775AA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4" w14:textId="4989BC9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5" w14:textId="4415ECA3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6" w14:textId="182410FE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7" w14:textId="2A8469DE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C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ЖК-ТЕЛЕВИЗОР (IPTV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A" w14:textId="3AACA9B4" w:rsidR="006A0C73" w:rsidRPr="0017628B" w:rsidRDefault="006A0C73" w:rsidP="006A0C73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B" w14:textId="0CF73888" w:rsidR="006A0C73" w:rsidRPr="0017628B" w:rsidRDefault="006A0C73" w:rsidP="006A0C73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C" w14:textId="03408098" w:rsidR="006A0C73" w:rsidRPr="0017628B" w:rsidRDefault="006A0C73" w:rsidP="006A0C73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D" w14:textId="5C91E9C2" w:rsidR="006A0C73" w:rsidRPr="0017628B" w:rsidRDefault="006A0C73" w:rsidP="006A0C73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E" w14:textId="64C1AD90" w:rsidR="006A0C73" w:rsidRPr="0017628B" w:rsidRDefault="006A0C73" w:rsidP="006A0C73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F" w14:textId="1C2F1BF3" w:rsidR="006A0C73" w:rsidRPr="0017628B" w:rsidRDefault="006A0C73" w:rsidP="006A0C73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C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  <w:lang w:val="ru"/>
              </w:rPr>
              <w:t>Музыкальное Вещание (С ТВ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2" w14:textId="752C6858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3" w14:textId="43ABDB8C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4" w14:textId="33127322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5" w14:textId="65D7C10E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6" w14:textId="211630E5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7" w14:textId="01A325A3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D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ини-Ба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A" w14:textId="6B5E8FDD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B" w14:textId="25C206D9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C" w14:textId="1F8D8C86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D" w14:textId="1454B46B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E" w14:textId="109A2825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F" w14:textId="4573B0B8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D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D1" w14:textId="65403C71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польное покрыти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2" w14:textId="0502BA8F" w:rsidR="006A0C73" w:rsidRPr="0017628B" w:rsidRDefault="006A0C73" w:rsidP="006A0C73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3" w14:textId="54BBAC61" w:rsidR="006A0C73" w:rsidRPr="0017628B" w:rsidRDefault="006A0C73" w:rsidP="006A0C73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4" w14:textId="3ED0FA6D" w:rsidR="006A0C73" w:rsidRPr="0017628B" w:rsidRDefault="006A0C73" w:rsidP="006A0C73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5" w14:textId="722404BB" w:rsidR="006A0C73" w:rsidRPr="0017628B" w:rsidRDefault="006A0C73" w:rsidP="006A0C73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6" w14:textId="6AD671AB" w:rsidR="006A0C73" w:rsidRPr="0017628B" w:rsidRDefault="006A0C73" w:rsidP="006A0C73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7" w14:textId="3997C5EF" w:rsidR="006A0C73" w:rsidRPr="0017628B" w:rsidRDefault="006A0C73" w:rsidP="006A0C73">
            <w:pPr>
              <w:pStyle w:val="TableParagraph"/>
              <w:spacing w:before="20" w:line="118" w:lineRule="exact"/>
              <w:ind w:left="6"/>
              <w:jc w:val="center"/>
              <w:rPr>
                <w:sz w:val="11"/>
                <w:szCs w:val="11"/>
              </w:rPr>
            </w:pPr>
          </w:p>
        </w:tc>
      </w:tr>
      <w:tr w:rsidR="006A0C73" w14:paraId="04FE79E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9" w14:textId="146DA582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Банны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хал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A" w14:textId="3FD39127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B" w14:textId="32744B87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C" w14:textId="32824306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D" w14:textId="4A5213D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E" w14:textId="49D131EB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F" w14:textId="06653E26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E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апочк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2" w14:textId="7974F163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3" w14:textId="165D6E2F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4" w14:textId="1958C76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5" w14:textId="7DE7B64D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6" w14:textId="3D49A507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7" w14:textId="54315BFC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F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9" w14:textId="1167B484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Фе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A" w14:textId="4D4CDD87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B" w14:textId="18DB51AC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C" w14:textId="30D8EDDB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D" w14:textId="0D29B125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E" w14:textId="137D8FF7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F" w14:textId="0D8C12C0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9F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Wi-F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2" w14:textId="5308C10F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3" w14:textId="11E33D7C" w:rsidR="006A0C73" w:rsidRPr="0017628B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4" w14:textId="55BA7A23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5" w14:textId="6DEC847A" w:rsidR="006A0C73" w:rsidRPr="0017628B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6" w14:textId="25A32E83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7" w14:textId="1133A4C6" w:rsidR="006A0C73" w:rsidRPr="0017628B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A0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F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ндиционе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A" w14:textId="003C2A8A" w:rsidR="006A0C73" w:rsidRPr="0017628B" w:rsidRDefault="006A0C73" w:rsidP="006A0C73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B" w14:textId="1F38A688" w:rsidR="006A0C73" w:rsidRPr="0017628B" w:rsidRDefault="006A0C73" w:rsidP="006A0C73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C" w14:textId="5B59844D" w:rsidR="006A0C73" w:rsidRPr="0017628B" w:rsidRDefault="006A0C73" w:rsidP="006A0C73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D" w14:textId="14355E7C" w:rsidR="006A0C73" w:rsidRPr="0017628B" w:rsidRDefault="006A0C73" w:rsidP="006A0C73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E" w14:textId="5E766CB9" w:rsidR="006A0C73" w:rsidRPr="0017628B" w:rsidRDefault="006A0C73" w:rsidP="006A0C73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F" w14:textId="3FA88A96" w:rsidR="006A0C73" w:rsidRPr="0017628B" w:rsidRDefault="006A0C73" w:rsidP="006A0C73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</w:p>
        </w:tc>
      </w:tr>
      <w:tr w:rsidR="006A0C73" w14:paraId="04FE7A0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1" w14:textId="3979696A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феварка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2" w14:textId="0035DF76" w:rsidR="006A0C73" w:rsidRPr="0017628B" w:rsidRDefault="006A0C73" w:rsidP="006A0C73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3" w14:textId="2DCA54B6" w:rsidR="006A0C73" w:rsidRPr="0017628B" w:rsidRDefault="006A0C73" w:rsidP="006A0C73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4" w14:textId="46208F5A" w:rsidR="006A0C73" w:rsidRPr="0017628B" w:rsidRDefault="006A0C73" w:rsidP="006A0C73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5" w14:textId="6A2851A0" w:rsidR="006A0C73" w:rsidRPr="0017628B" w:rsidRDefault="006A0C73" w:rsidP="006A0C73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6" w14:textId="27D0507A" w:rsidR="006A0C73" w:rsidRPr="0017628B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7" w14:textId="6D434E44" w:rsidR="006A0C73" w:rsidRPr="001E1CD5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  <w:lang w:val="ru-RU"/>
              </w:rPr>
            </w:pPr>
          </w:p>
        </w:tc>
      </w:tr>
      <w:tr w:rsidR="006A0C73" w14:paraId="04FE7A1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9" w14:textId="7CAD5509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Электронный чайни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A" w14:textId="7DAC1AA1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B" w14:textId="4E86892D" w:rsidR="006A0C73" w:rsidRPr="0048005C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C" w14:textId="1A495266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D" w14:textId="09EADEBC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E" w14:textId="126F974F" w:rsidR="006A0C73" w:rsidRPr="0048005C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F" w14:textId="3AA7F4EE" w:rsidR="006A0C73" w:rsidRPr="0048005C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A1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1" w14:textId="27AA0F7E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2" w14:textId="5E0C7056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3" w14:textId="1E3E8DC1" w:rsidR="006A0C73" w:rsidRPr="0048005C" w:rsidRDefault="006A0C73" w:rsidP="006A0C73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4" w14:textId="60D0D7EA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5" w14:textId="46F80BB1" w:rsidR="006A0C73" w:rsidRPr="0048005C" w:rsidRDefault="006A0C73" w:rsidP="006A0C73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6" w14:textId="34E55D6B" w:rsidR="006A0C73" w:rsidRPr="0048005C" w:rsidRDefault="006A0C73" w:rsidP="006A0C73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7" w14:textId="2F928CCE" w:rsidR="006A0C73" w:rsidRPr="0048005C" w:rsidRDefault="006A0C73" w:rsidP="006A0C73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6A0C73" w14:paraId="04FE7A2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9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Уборка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A" w14:textId="5E3D9CB9" w:rsidR="006A0C73" w:rsidRPr="0017628B" w:rsidRDefault="006A0C73" w:rsidP="006A0C73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B" w14:textId="7CB250A7" w:rsidR="006A0C73" w:rsidRPr="0017628B" w:rsidRDefault="006A0C73" w:rsidP="006A0C73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C" w14:textId="5FCD02A3" w:rsidR="006A0C73" w:rsidRPr="0017628B" w:rsidRDefault="006A0C73" w:rsidP="006A0C73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D" w14:textId="56EB1DAD" w:rsidR="006A0C73" w:rsidRPr="0017628B" w:rsidRDefault="006A0C73" w:rsidP="006A0C73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E" w14:textId="14DE565C" w:rsidR="006A0C73" w:rsidRPr="0017628B" w:rsidRDefault="006A0C73" w:rsidP="006A0C73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F" w14:textId="1CE8324B" w:rsidR="006A0C73" w:rsidRPr="0017628B" w:rsidRDefault="006A0C73" w:rsidP="006A0C73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6A0C73" w14:paraId="04FE7A2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1" w14:textId="77777777" w:rsidR="006A0C73" w:rsidRPr="0017628B" w:rsidRDefault="006A0C73" w:rsidP="006A0C73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Смена Простын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2" w14:textId="30A3B91A" w:rsidR="006A0C73" w:rsidRPr="0017628B" w:rsidRDefault="006A0C73" w:rsidP="006A0C73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3" w14:textId="1400DE55" w:rsidR="006A0C73" w:rsidRPr="0017628B" w:rsidRDefault="006A0C73" w:rsidP="006A0C73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4" w14:textId="005E2C17" w:rsidR="006A0C73" w:rsidRPr="0017628B" w:rsidRDefault="006A0C73" w:rsidP="006A0C73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5" w14:textId="37CE0D3A" w:rsidR="006A0C73" w:rsidRPr="0017628B" w:rsidRDefault="006A0C73" w:rsidP="006A0C73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6" w14:textId="76DE3D9D" w:rsidR="006A0C73" w:rsidRPr="0017628B" w:rsidRDefault="006A0C73" w:rsidP="006A0C73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7" w14:textId="1E954735" w:rsidR="006A0C73" w:rsidRPr="0017628B" w:rsidRDefault="006A0C73" w:rsidP="006A0C73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6A0C73" w14:paraId="04FE7A3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9" w14:textId="77777777" w:rsidR="006A0C73" w:rsidRPr="0017628B" w:rsidRDefault="006A0C73" w:rsidP="006A0C73">
            <w:pPr>
              <w:pStyle w:val="TableParagraph"/>
              <w:spacing w:before="57"/>
              <w:ind w:left="28"/>
              <w:rPr>
                <w:b/>
                <w:sz w:val="11"/>
                <w:szCs w:val="11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A" w14:textId="77777777" w:rsidR="006A0C73" w:rsidRPr="0017628B" w:rsidRDefault="006A0C73" w:rsidP="006A0C73">
            <w:pPr>
              <w:pStyle w:val="TableParagraph"/>
              <w:spacing w:before="2" w:line="154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B" w14:textId="77777777" w:rsidR="006A0C73" w:rsidRPr="0017628B" w:rsidRDefault="006A0C73" w:rsidP="006A0C73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C" w14:textId="77777777" w:rsidR="006A0C73" w:rsidRPr="0017628B" w:rsidRDefault="006A0C73" w:rsidP="006A0C73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D" w14:textId="77777777" w:rsidR="006A0C73" w:rsidRPr="0017628B" w:rsidRDefault="006A0C73" w:rsidP="006A0C73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E" w14:textId="77777777" w:rsidR="006A0C73" w:rsidRPr="0017628B" w:rsidRDefault="006A0C73" w:rsidP="006A0C73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F" w14:textId="77777777" w:rsidR="006A0C73" w:rsidRPr="0017628B" w:rsidRDefault="006A0C73" w:rsidP="006A0C73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32995B31" w14:textId="77777777" w:rsidR="008C4196" w:rsidRDefault="008C4196">
      <w:pPr>
        <w:jc w:val="center"/>
        <w:rPr>
          <w:sz w:val="11"/>
        </w:rPr>
      </w:pPr>
    </w:p>
    <w:p w14:paraId="46367DD2" w14:textId="77777777" w:rsidR="00CD37B0" w:rsidRDefault="00CD37B0">
      <w:pPr>
        <w:jc w:val="center"/>
        <w:rPr>
          <w:sz w:val="11"/>
        </w:rPr>
      </w:pPr>
    </w:p>
    <w:p w14:paraId="2EB31847" w14:textId="77777777" w:rsidR="00CD37B0" w:rsidRDefault="00CD37B0">
      <w:pPr>
        <w:jc w:val="center"/>
        <w:rPr>
          <w:sz w:val="11"/>
        </w:rPr>
      </w:pPr>
    </w:p>
    <w:p w14:paraId="3AFE949C" w14:textId="77777777" w:rsidR="00CD37B0" w:rsidRDefault="00CD37B0">
      <w:pPr>
        <w:jc w:val="center"/>
        <w:rPr>
          <w:sz w:val="11"/>
        </w:rPr>
      </w:pPr>
    </w:p>
    <w:p w14:paraId="0881BF79" w14:textId="77777777" w:rsidR="00CD37B0" w:rsidRDefault="00CD37B0">
      <w:pPr>
        <w:jc w:val="center"/>
        <w:rPr>
          <w:sz w:val="11"/>
        </w:rPr>
      </w:pPr>
    </w:p>
    <w:p w14:paraId="02A5826E" w14:textId="77777777" w:rsidR="00CD37B0" w:rsidRDefault="00CD37B0">
      <w:pPr>
        <w:jc w:val="center"/>
        <w:rPr>
          <w:sz w:val="11"/>
        </w:rPr>
      </w:pPr>
    </w:p>
    <w:p w14:paraId="0CD83CC7" w14:textId="77777777" w:rsidR="00CD37B0" w:rsidRDefault="00CD37B0">
      <w:pPr>
        <w:jc w:val="center"/>
        <w:rPr>
          <w:sz w:val="11"/>
        </w:rPr>
      </w:pPr>
    </w:p>
    <w:p w14:paraId="49F48724" w14:textId="77777777" w:rsidR="00CD37B0" w:rsidRDefault="00CD37B0">
      <w:pPr>
        <w:jc w:val="center"/>
        <w:rPr>
          <w:sz w:val="11"/>
        </w:rPr>
      </w:pPr>
    </w:p>
    <w:p w14:paraId="78A31062" w14:textId="77777777" w:rsidR="00F561A9" w:rsidRDefault="00F561A9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Cambria" w:eastAsia="Times New Roman" w:hAnsi="Cambria" w:cs="Cambria"/>
          <w:color w:val="202124"/>
          <w:sz w:val="32"/>
          <w:szCs w:val="32"/>
          <w:lang w:eastAsia="tr-TR"/>
        </w:rPr>
      </w:pPr>
    </w:p>
    <w:p w14:paraId="19D84159" w14:textId="1FE68366" w:rsidR="00F561A9" w:rsidRDefault="00F561A9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Cambria" w:eastAsia="Times New Roman" w:hAnsi="Cambria" w:cs="Cambria"/>
          <w:color w:val="202124"/>
          <w:sz w:val="32"/>
          <w:szCs w:val="32"/>
          <w:lang w:eastAsia="tr-TR"/>
        </w:rPr>
      </w:pPr>
      <w:r>
        <w:rPr>
          <w:noProof/>
          <w:position w:val="3"/>
          <w:lang w:eastAsia="tr-TR"/>
        </w:rPr>
        <w:drawing>
          <wp:inline distT="0" distB="0" distL="0" distR="0" wp14:anchorId="694B97B9" wp14:editId="140892D7">
            <wp:extent cx="895350" cy="57872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DEE49" w14:textId="184FB951" w:rsidR="00AF70C4" w:rsidRPr="00AF70C4" w:rsidRDefault="001A01F8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1A01F8">
        <w:rPr>
          <w:rFonts w:ascii="Cambria" w:eastAsia="Times New Roman" w:hAnsi="Cambria" w:cs="Cambria"/>
          <w:color w:val="202124"/>
          <w:sz w:val="32"/>
          <w:szCs w:val="32"/>
          <w:lang w:eastAsia="tr-TR"/>
        </w:rPr>
        <w:t>ALARCHA SUIT</w:t>
      </w:r>
      <w:r w:rsidR="00AF70C4"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:</w:t>
      </w:r>
    </w:p>
    <w:p w14:paraId="3F2B204A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ru-RU" w:eastAsia="tr-TR"/>
        </w:rPr>
      </w:pPr>
    </w:p>
    <w:p w14:paraId="348B46B0" w14:textId="6A0E40B0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42"/>
          <w:szCs w:val="42"/>
          <w:lang w:val="ru-RU" w:eastAsia="tr-TR"/>
        </w:rPr>
        <w:t xml:space="preserve">         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аши номера ALARCHA SUIT с уникальн</w:t>
      </w:r>
      <w:r w:rsidR="001E1CD5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ым дизайно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, сочетающ</w:t>
      </w:r>
      <w:r w:rsidR="009C5F83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и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стиль и комфорт, площадь</w:t>
      </w:r>
      <w:r w:rsidR="009D281E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ю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60 м2 подходят для </w:t>
      </w:r>
      <w:r w:rsidR="006D6E5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максимального </w:t>
      </w:r>
      <w:r w:rsidR="00B707E5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размещения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2 взрослых. </w:t>
      </w:r>
      <w:r w:rsidR="000E7EB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Р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азмещение детей и </w:t>
      </w:r>
      <w:r w:rsidR="00153CEB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младенцев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</w:t>
      </w:r>
      <w:r w:rsidR="00843038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в данной категории номера 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е до</w:t>
      </w:r>
      <w:r w:rsidR="008314ED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пускается</w:t>
      </w:r>
      <w:r w:rsidR="0098171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.</w:t>
      </w:r>
    </w:p>
    <w:p w14:paraId="5E23ABBF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</w:p>
    <w:p w14:paraId="1980A81D" w14:textId="10028A2B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   Наши особые </w:t>
      </w:r>
      <w:r w:rsidR="00F4240E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услуги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для гостей ALARCHA SUITE</w:t>
      </w:r>
      <w:r w:rsidR="004E61BF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с 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обслужива</w:t>
      </w:r>
      <w:r w:rsidR="004E61BF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ие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на уровне TOP VIP:</w:t>
      </w:r>
    </w:p>
    <w:p w14:paraId="53C4953C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</w:p>
    <w:p w14:paraId="379DEFCC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70 cl Chivas Regal 12 Виски в номер в день приезда</w:t>
      </w:r>
    </w:p>
    <w:p w14:paraId="41052626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Корзина с фруктами и вино в день приезда и ежедневная подача фруктов.</w:t>
      </w:r>
    </w:p>
    <w:p w14:paraId="7D954CC1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Бесплатное посещение ресторана A la Carte 2 раза при проживании от 7 ночей</w:t>
      </w:r>
    </w:p>
    <w:p w14:paraId="63AE76DB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Экспресс-машина и принадлежности для чая/кофе в номере</w:t>
      </w:r>
    </w:p>
    <w:p w14:paraId="37129B62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Ежедневная доставка печенья в номер</w:t>
      </w:r>
    </w:p>
    <w:p w14:paraId="5FDFC0B0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Мини-бар ежедневно пополняется 2 бутылками пива, 2 бутылками колы, 2 бутылками фанта, 2 бутылками минеральной воды.</w:t>
      </w:r>
    </w:p>
    <w:p w14:paraId="25F001B9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Подготовка постели ко сну (подготовка номера перед сном)</w:t>
      </w:r>
    </w:p>
    <w:p w14:paraId="037ECB43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Бесплатное пользование павильоном во время пребывания</w:t>
      </w:r>
    </w:p>
    <w:p w14:paraId="32486D88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Поздний выезд при наличии возможности</w:t>
      </w:r>
    </w:p>
    <w:p w14:paraId="1F9EC9FB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Скидка 25% от прейскурантной цены спа-услуг</w:t>
      </w:r>
    </w:p>
    <w:p w14:paraId="29B77847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</w:t>
      </w:r>
    </w:p>
    <w:p w14:paraId="7E8E0A50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Услуги ALARCHA SUIT предоставляются при проживании не менее 3 ночей.</w:t>
      </w:r>
    </w:p>
    <w:p w14:paraId="76A23A11" w14:textId="77777777" w:rsidR="00CD37B0" w:rsidRPr="001A01F8" w:rsidRDefault="00CD37B0">
      <w:pPr>
        <w:jc w:val="center"/>
        <w:rPr>
          <w:sz w:val="32"/>
          <w:szCs w:val="32"/>
        </w:rPr>
      </w:pPr>
    </w:p>
    <w:p w14:paraId="04FE7A31" w14:textId="44F142F3" w:rsidR="00CD37B0" w:rsidRPr="001A01F8" w:rsidRDefault="00CD37B0">
      <w:pPr>
        <w:jc w:val="center"/>
        <w:rPr>
          <w:sz w:val="32"/>
          <w:szCs w:val="32"/>
        </w:rPr>
        <w:sectPr w:rsidR="00CD37B0" w:rsidRPr="001A01F8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04FE7A32" w14:textId="77777777" w:rsidR="008C4196" w:rsidRPr="00F24204" w:rsidRDefault="008F6548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3" wp14:editId="04FE7C34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52735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</w:rPr>
        <mc:AlternateContent>
          <mc:Choice Requires="wpg">
            <w:drawing>
              <wp:inline distT="0" distB="0" distL="0" distR="0" wp14:anchorId="04FE7C35" wp14:editId="04FE7C36">
                <wp:extent cx="6282690" cy="668655"/>
                <wp:effectExtent l="5080" t="0" r="8255" b="7620"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2" w14:textId="1BB79AA2" w:rsidR="00025829" w:rsidRPr="00AD5C8C" w:rsidRDefault="008F6548" w:rsidP="000E70C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9235FF">
                                <w:rPr>
                                  <w:color w:val="FFFFFF"/>
                                  <w:sz w:val="20"/>
                                </w:rPr>
                                <w:t>2024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4" w14:textId="77777777" w:rsidR="00025829" w:rsidRPr="00AD5C8C" w:rsidRDefault="008F6548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5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5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FE7C42" w14:textId="1BB79AA2" w:rsidR="00025829" w:rsidRPr="00AD5C8C" w:rsidRDefault="008F6548" w:rsidP="000E70C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9235FF">
                          <w:rPr>
                            <w:color w:val="FFFFFF"/>
                            <w:sz w:val="20"/>
                          </w:rPr>
                          <w:t>2024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4" w14:textId="77777777" w:rsidR="00025829" w:rsidRPr="00AD5C8C" w:rsidRDefault="008F6548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5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487AAF" w14:paraId="04FE7A34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33" w14:textId="77777777" w:rsidR="008C4196" w:rsidRPr="00C26E51" w:rsidRDefault="008F6548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УЛЬТРА ВСЕ ВКЛЮЧЕНО КОНЦЕПЦИЯ ЕДЫ</w:t>
            </w:r>
          </w:p>
        </w:tc>
      </w:tr>
      <w:tr w:rsidR="00487AAF" w14:paraId="04FE7A36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4FE7A35" w14:textId="77777777" w:rsidR="008C4196" w:rsidRPr="00F24204" w:rsidRDefault="008F6548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  <w:lang w:val="ru"/>
              </w:rPr>
              <w:t>Рестораны</w:t>
            </w:r>
          </w:p>
        </w:tc>
      </w:tr>
      <w:tr w:rsidR="00487AAF" w14:paraId="04FE7A3C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7" w14:textId="77777777" w:rsidR="008C4196" w:rsidRPr="008F0354" w:rsidRDefault="008F6548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Рестора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8" w14:textId="77777777" w:rsidR="008C4196" w:rsidRPr="008F0354" w:rsidRDefault="008F6548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  <w:lang w:val="ru"/>
              </w:rPr>
              <w:t>Питание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9" w14:textId="77777777" w:rsidR="008C4196" w:rsidRPr="008F0354" w:rsidRDefault="008F6548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Описание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A" w14:textId="16D5CCB9" w:rsidR="008C4196" w:rsidRPr="008F0354" w:rsidRDefault="008E726C" w:rsidP="008E726C">
            <w:pPr>
              <w:pStyle w:val="TableParagraph"/>
              <w:spacing w:line="48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вместим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3B" w14:textId="77777777" w:rsidR="008C4196" w:rsidRPr="008F0354" w:rsidRDefault="008F6548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Часы Работы</w:t>
            </w:r>
          </w:p>
        </w:tc>
      </w:tr>
      <w:tr w:rsidR="00487AAF" w14:paraId="04FE7A4C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D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E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F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1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2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4" w14:textId="28E14F25" w:rsidR="008C4196" w:rsidRPr="00086354" w:rsidRDefault="008F6548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  <w:lang w:val="ru"/>
              </w:rPr>
              <w:t xml:space="preserve"> ГЛАВНЫЙ РЕСТОРАН</w:t>
            </w:r>
            <w:r w:rsidR="00382DD4">
              <w:rPr>
                <w:b/>
                <w:bCs/>
                <w:sz w:val="15"/>
                <w:szCs w:val="15"/>
                <w:lang w:val="ru"/>
              </w:rPr>
              <w:t xml:space="preserve"> АЗУ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5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Завтрак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6" w14:textId="6BF91616" w:rsidR="008C4196" w:rsidRPr="00E47C2A" w:rsidRDefault="008F6548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Завтрак "шведский стол", диетический "шведский стол", различные виды чая/кофе, 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14EF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48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4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A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B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07.00 -10.00</w:t>
            </w:r>
          </w:p>
        </w:tc>
      </w:tr>
      <w:tr w:rsidR="00487AAF" w14:paraId="04FE7A55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4D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4E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4F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Поздний Завтрак 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0" w14:textId="5D203CEF" w:rsidR="008C4196" w:rsidRPr="00E47C2A" w:rsidRDefault="008F6548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1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52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53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54" w14:textId="77777777" w:rsidR="008C4196" w:rsidRPr="00086354" w:rsidRDefault="008F6548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0.00 - 10.30</w:t>
            </w:r>
          </w:p>
        </w:tc>
      </w:tr>
      <w:tr w:rsidR="00487AAF" w14:paraId="04FE7A62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56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9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обед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A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04FE7A5B" w14:textId="51700C93" w:rsidR="008C4196" w:rsidRPr="00E47C2A" w:rsidRDefault="008F6548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бед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C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D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E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5F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0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1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2.30 -14.00</w:t>
            </w:r>
          </w:p>
        </w:tc>
      </w:tr>
      <w:tr w:rsidR="00487AAF" w14:paraId="04FE7A6F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63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4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5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6" w14:textId="77777777" w:rsidR="00E11E0B" w:rsidRPr="00E47C2A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04FE7A68" w14:textId="1C28E7AB" w:rsidR="00E11E0B" w:rsidRPr="00E47C2A" w:rsidRDefault="008F6548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w w:val="94"/>
                <w:sz w:val="11"/>
                <w:szCs w:val="11"/>
                <w:lang w:val="ru"/>
              </w:rPr>
              <w:t xml:space="preserve">Каждый вечер ужин "шведский стол", приготовленный в соответствии с различными темами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в баре.</w:t>
            </w:r>
            <w:r w:rsidR="007C69A6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9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A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6B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D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E" w14:textId="77777777" w:rsidR="00E11E0B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 -21.00</w:t>
            </w:r>
          </w:p>
        </w:tc>
      </w:tr>
      <w:tr w:rsidR="00487AAF" w14:paraId="04FE7A77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70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1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2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04FE7A73" w14:textId="32D423F2" w:rsidR="00E11E0B" w:rsidRPr="00E47C2A" w:rsidRDefault="008F6548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4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75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76" w14:textId="77777777" w:rsidR="00E11E0B" w:rsidRPr="00086354" w:rsidRDefault="008F6548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23.30-00.30</w:t>
            </w:r>
          </w:p>
        </w:tc>
      </w:tr>
      <w:tr w:rsidR="00487AAF" w14:paraId="04FE7A7D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78" w14:textId="4050EF89" w:rsidR="00E11E0B" w:rsidRPr="00086354" w:rsidRDefault="008F6548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ТРАТОРИЯ А'</w:t>
            </w:r>
            <w:r w:rsidR="00640004">
              <w:rPr>
                <w:b/>
                <w:bCs/>
                <w:spacing w:val="-3"/>
                <w:w w:val="113"/>
                <w:sz w:val="13"/>
                <w:szCs w:val="13"/>
              </w:rPr>
              <w:t>L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9" w14:textId="22220B1B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A" w14:textId="77777777" w:rsidR="00E11E0B" w:rsidRPr="00E47C2A" w:rsidRDefault="008F6548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  <w:lang w:val="ru"/>
              </w:rPr>
              <w:t>Специальные деликатесы Османской и итальянской кухни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B" w14:textId="77777777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7C" w14:textId="77777777" w:rsidR="00E11E0B" w:rsidRPr="00086354" w:rsidRDefault="008F6548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9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7E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04FE7A7F" w14:textId="77777777" w:rsidR="00E11E0B" w:rsidRPr="00086354" w:rsidRDefault="008F6548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Гелиос греческая таверна А'карт</w:t>
            </w:r>
          </w:p>
          <w:p w14:paraId="04FE7A8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04FE7A81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3" w14:textId="4B3DCF5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4" w14:textId="4B27724D" w:rsidR="00E11E0B" w:rsidRPr="00E47C2A" w:rsidRDefault="008F6548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Свежая</w:t>
            </w:r>
            <w:r w:rsidR="004A71AC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вкусная рыба и морепродукты, предлагаемые</w:t>
            </w:r>
            <w:r w:rsidR="00640004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согласно международным стандартам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5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6" w14:textId="7777777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87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88" w14:textId="77777777" w:rsidR="00E11E0B" w:rsidRPr="00086354" w:rsidRDefault="008F6548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B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04FE7A8A" w14:textId="23702CDD" w:rsidR="00E11E0B" w:rsidRPr="00086354" w:rsidRDefault="008F6548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** Во всех наших ресторанах A la Carte взимается плата в размере 15 евро с человека. </w:t>
            </w:r>
            <w:r w:rsidR="00640004">
              <w:rPr>
                <w:b/>
                <w:bCs/>
                <w:w w:val="105"/>
                <w:sz w:val="16"/>
                <w:szCs w:val="16"/>
                <w:lang w:val="ru"/>
              </w:rPr>
              <w:t>Резервация должна быть произведена заранее</w:t>
            </w: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 за один день. **</w:t>
            </w:r>
          </w:p>
        </w:tc>
      </w:tr>
      <w:tr w:rsidR="00487AAF" w14:paraId="04FE7A8D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8C" w14:textId="77777777" w:rsidR="00E11E0B" w:rsidRPr="00C26E51" w:rsidRDefault="008F6548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Продовольственные Услуги</w:t>
            </w:r>
          </w:p>
        </w:tc>
      </w:tr>
      <w:tr w:rsidR="00487AAF" w14:paraId="04FE7A9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E" w14:textId="77777777" w:rsidR="00E11E0B" w:rsidRPr="00F24204" w:rsidRDefault="008F6548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Услуги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F" w14:textId="77777777" w:rsidR="00E11E0B" w:rsidRPr="00F24204" w:rsidRDefault="008F6548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"/>
              </w:rPr>
              <w:t>Место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0" w14:textId="77777777" w:rsidR="00E11E0B" w:rsidRPr="00F24204" w:rsidRDefault="008F6548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Время Обслуживания</w:t>
            </w:r>
          </w:p>
        </w:tc>
      </w:tr>
      <w:tr w:rsidR="00487AAF" w14:paraId="04FE7A9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2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Завтрак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3" w14:textId="28C1E52D" w:rsidR="00E11E0B" w:rsidRPr="003868EE" w:rsidRDefault="008F6548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 w:rsidR="00C63F0E"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7.00 - 10.00</w:t>
            </w:r>
          </w:p>
        </w:tc>
      </w:tr>
      <w:tr w:rsidR="00487AAF" w14:paraId="04FE7A9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Поздний Завтрак (Ограниченный Буфет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7" w14:textId="335E6ADA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 – 10.30 </w:t>
            </w:r>
          </w:p>
        </w:tc>
      </w:tr>
      <w:tr w:rsidR="00487AAF" w14:paraId="04FE7A9D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  <w:lang w:val="ru"/>
              </w:rPr>
              <w:t>Обед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B" w14:textId="3BED88BB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.00</w:t>
            </w:r>
          </w:p>
        </w:tc>
      </w:tr>
      <w:tr w:rsidR="00487AAF" w14:paraId="04FE7AA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  <w:lang w:val="ru"/>
              </w:rPr>
              <w:t>Ужин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F" w14:textId="2F4DD5C0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A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2" w14:textId="3C89F3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линн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ая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0.30 - 15.45</w:t>
            </w:r>
          </w:p>
        </w:tc>
      </w:tr>
      <w:tr w:rsidR="00487AAF" w14:paraId="04FE7AA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6" w14:textId="07A9188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у бассейна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7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2.00 - 16.00  </w:t>
            </w:r>
          </w:p>
        </w:tc>
      </w:tr>
      <w:tr w:rsidR="00487AAF" w14:paraId="04FE7AAD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A" w14:textId="4BE7A48C" w:rsidR="00540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на пляж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B" w14:textId="3222FBB5" w:rsidR="00540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ар</w:t>
            </w:r>
            <w:r w:rsidR="00B4204F">
              <w:rPr>
                <w:b/>
                <w:bCs/>
                <w:sz w:val="13"/>
                <w:szCs w:val="13"/>
                <w:lang w:val="ru"/>
              </w:rPr>
              <w:t xml:space="preserve"> на пляже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C" w14:textId="77777777" w:rsidR="00540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:30</w:t>
            </w:r>
          </w:p>
        </w:tc>
      </w:tr>
      <w:tr w:rsidR="00487AAF" w14:paraId="04FE7AB1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E" w14:textId="757B910C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Чай  Кофе  Торт Час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F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Пекарня Бейос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B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  <w:lang w:val="ru"/>
              </w:rPr>
              <w:t>13.00 - 18.00</w:t>
            </w:r>
          </w:p>
        </w:tc>
      </w:tr>
      <w:tr w:rsidR="00487AAF" w14:paraId="04FE7AB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2" w14:textId="61DC0A5F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Тратория  А'</w:t>
            </w:r>
            <w:r w:rsidR="00640004">
              <w:rPr>
                <w:b/>
                <w:bCs/>
                <w:sz w:val="13"/>
                <w:szCs w:val="13"/>
              </w:rPr>
              <w:t>L</w:t>
            </w:r>
            <w:r w:rsidRPr="003868EE">
              <w:rPr>
                <w:b/>
                <w:bCs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3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Рядом с главным рестораном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6" w14:textId="60015E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Гелиос Греческая Таверна А'</w:t>
            </w:r>
            <w:r w:rsidR="00640004">
              <w:rPr>
                <w:b/>
                <w:bCs/>
                <w:spacing w:val="-9"/>
                <w:sz w:val="13"/>
                <w:szCs w:val="13"/>
              </w:rPr>
              <w:t xml:space="preserve"> La </w:t>
            </w: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7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На пляже / перед пляжем закуски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B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орожено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B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.00 - 15.45</w:t>
            </w:r>
          </w:p>
        </w:tc>
      </w:tr>
      <w:tr w:rsidR="00487AAF" w14:paraId="04FE7AC1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Вафли И Блин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F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:00 - 15:45</w:t>
            </w:r>
          </w:p>
        </w:tc>
      </w:tr>
      <w:tr w:rsidR="00487AAF" w14:paraId="04FE7AC5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2" w14:textId="2F8FB0F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 xml:space="preserve">Промежуточное Питание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6.30 – 17:30</w:t>
            </w:r>
          </w:p>
        </w:tc>
      </w:tr>
      <w:tr w:rsidR="00487AAF" w14:paraId="04FE7AC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7" w14:textId="4AEEC5CD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3.30 – 00.30</w:t>
            </w:r>
          </w:p>
        </w:tc>
      </w:tr>
      <w:tr w:rsidR="00487AAF" w14:paraId="04FE7AC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ини-Завтрак Ночью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B" w14:textId="39A55E5B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4.00 – 07.00</w:t>
            </w:r>
          </w:p>
        </w:tc>
      </w:tr>
      <w:tr w:rsidR="00487AAF" w14:paraId="04FE7AD1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CE" w14:textId="6B0D1A37" w:rsidR="00E11E0B" w:rsidRPr="00640004" w:rsidRDefault="00640004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</w:pPr>
            <w:r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  <w:t>Детям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CF" w14:textId="780B7745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AD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4 часа</w:t>
            </w:r>
          </w:p>
        </w:tc>
      </w:tr>
    </w:tbl>
    <w:p w14:paraId="04FE7AD2" w14:textId="01CBE5CC" w:rsidR="00B0470E" w:rsidRPr="00FF3191" w:rsidRDefault="008F6548" w:rsidP="00B0470E">
      <w:pPr>
        <w:pStyle w:val="GvdeMetni"/>
        <w:rPr>
          <w:rFonts w:ascii="Verdana" w:hAnsi="Verdana"/>
          <w:b/>
          <w:bCs/>
          <w:i w:val="0"/>
        </w:rPr>
      </w:pP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Alarcha Hotels &amp; Resorts 3. 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Отель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 име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е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т право вносить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любые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изменения в концепцию без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предварительного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>уведомления. Все права защищены.</w:t>
      </w:r>
    </w:p>
    <w:p w14:paraId="04FE7AD3" w14:textId="4D49DDF1" w:rsidR="008C4196" w:rsidRPr="00766FBF" w:rsidRDefault="00766FBF">
      <w:pPr>
        <w:jc w:val="center"/>
        <w:rPr>
          <w:sz w:val="12"/>
          <w:lang w:val="ru-RU"/>
        </w:rPr>
        <w:sectPr w:rsidR="008C4196" w:rsidRPr="00766FBF" w:rsidSect="007779E7">
          <w:pgSz w:w="11910" w:h="16840"/>
          <w:pgMar w:top="660" w:right="160" w:bottom="280" w:left="160" w:header="708" w:footer="708" w:gutter="0"/>
          <w:cols w:space="708"/>
        </w:sectPr>
      </w:pPr>
      <w:r>
        <w:rPr>
          <w:sz w:val="12"/>
          <w:lang w:val="ru-RU"/>
        </w:rPr>
        <w:t xml:space="preserve"> </w:t>
      </w:r>
    </w:p>
    <w:p w14:paraId="04FE7AD4" w14:textId="77777777" w:rsidR="008C4196" w:rsidRDefault="008F6548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7" wp14:editId="04FE7C38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1193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9" wp14:editId="575A5CC0">
                <wp:extent cx="6282690" cy="676275"/>
                <wp:effectExtent l="0" t="0" r="3810" b="9525"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7627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6" w14:textId="7EDDFCDB" w:rsidR="00025829" w:rsidRPr="00AD5C8C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9235FF">
                                <w:rPr>
                                  <w:color w:val="FFFFFF"/>
                                  <w:sz w:val="20"/>
                                </w:rPr>
                                <w:t>2024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8" w14:textId="77777777" w:rsidR="00025829" w:rsidRPr="00AD5C8C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9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9" id="Group 8" o:spid="_x0000_s1032" style="width:494.7pt;height:53.2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4FE7C46" w14:textId="7EDDFCDB" w:rsidR="00025829" w:rsidRPr="00AD5C8C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9235FF">
                          <w:rPr>
                            <w:color w:val="FFFFFF"/>
                            <w:sz w:val="20"/>
                          </w:rPr>
                          <w:t>2024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8" w14:textId="77777777" w:rsidR="00025829" w:rsidRPr="00AD5C8C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9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487AAF" w14:paraId="04FE7AD6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D5" w14:textId="4EC1EFA0" w:rsidR="008C4196" w:rsidRPr="00C26E51" w:rsidRDefault="008F6548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ЛЬТРА ВСЕ ВКЛЮЧЕНО КОНЦЕПЦИЯ </w:t>
            </w:r>
            <w:r w:rsidR="007C44FB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D8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E7AD7" w14:textId="77777777" w:rsidR="008C4196" w:rsidRPr="0017628B" w:rsidRDefault="008F6548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Бары</w:t>
            </w:r>
          </w:p>
        </w:tc>
      </w:tr>
      <w:tr w:rsidR="00487AAF" w14:paraId="04FE7ADC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9" w14:textId="77777777" w:rsidR="008C4196" w:rsidRPr="003508F8" w:rsidRDefault="008F6548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Название Бара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A" w14:textId="77777777" w:rsidR="008C4196" w:rsidRPr="003508F8" w:rsidRDefault="008F6548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Время Обслуживания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DB" w14:textId="77777777" w:rsidR="008C4196" w:rsidRPr="003508F8" w:rsidRDefault="008F6548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Описание</w:t>
            </w:r>
          </w:p>
        </w:tc>
      </w:tr>
      <w:tr w:rsidR="00487AAF" w14:paraId="04FE7AE2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DD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DE" w14:textId="77777777" w:rsidR="008C4196" w:rsidRPr="003508F8" w:rsidRDefault="008F6548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Лобб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0" w14:textId="77777777" w:rsidR="008C4196" w:rsidRPr="003508F8" w:rsidRDefault="008F6548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08: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E1" w14:textId="6B3C3499" w:rsidR="008C4196" w:rsidRPr="003508F8" w:rsidRDefault="008F6548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,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джин-водка) включены в концепцию</w:t>
            </w:r>
            <w:r w:rsidR="007C44FB">
              <w:rPr>
                <w:sz w:val="13"/>
                <w:szCs w:val="13"/>
                <w:lang w:val="ru"/>
              </w:rPr>
              <w:t>. 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алкогольные напитки </w:t>
            </w:r>
            <w:r w:rsidR="00B4204F">
              <w:rPr>
                <w:sz w:val="13"/>
                <w:szCs w:val="13"/>
                <w:lang w:val="ru"/>
              </w:rPr>
              <w:t>выдержки более</w:t>
            </w:r>
            <w:r w:rsidR="00620800">
              <w:rPr>
                <w:sz w:val="13"/>
                <w:szCs w:val="13"/>
                <w:lang w:val="ru"/>
              </w:rPr>
              <w:t xml:space="preserve">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7C44FB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7C44FB">
              <w:rPr>
                <w:sz w:val="13"/>
                <w:szCs w:val="13"/>
                <w:lang w:val="ru"/>
              </w:rPr>
              <w:t>х</w:t>
            </w:r>
            <w:r w:rsidR="0065608D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E7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E3" w14:textId="77777777" w:rsidR="008C4196" w:rsidRPr="003508F8" w:rsidRDefault="008F6548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  <w:p w14:paraId="04FE7AE4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E5" w14:textId="77777777" w:rsidR="008C4196" w:rsidRPr="003508F8" w:rsidRDefault="008F6548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24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E6" w14:textId="52976467" w:rsidR="008C4196" w:rsidRPr="003508F8" w:rsidRDefault="008F6548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 xml:space="preserve">. 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>нергетические напитки</w:t>
            </w:r>
            <w:r w:rsidR="00B4204F">
              <w:rPr>
                <w:sz w:val="13"/>
                <w:szCs w:val="13"/>
                <w:lang w:val="ru"/>
              </w:rPr>
              <w:t xml:space="preserve">, алкогольные напитки выдержки более 12 лет </w:t>
            </w:r>
            <w:r>
              <w:rPr>
                <w:sz w:val="13"/>
                <w:szCs w:val="13"/>
                <w:lang w:val="ru"/>
              </w:rPr>
              <w:t>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 xml:space="preserve"> являются платными.</w:t>
            </w:r>
          </w:p>
        </w:tc>
      </w:tr>
      <w:tr w:rsidR="00487AAF" w14:paraId="04FE7AEB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FE7AE8" w14:textId="5A3B1908" w:rsidR="008C4196" w:rsidRPr="003508F8" w:rsidRDefault="007C44F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Бар на пляже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04FE7AE9" w14:textId="77777777" w:rsidR="008C4196" w:rsidRPr="003508F8" w:rsidRDefault="008F6548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-17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4FE7AEA" w14:textId="6400FAD3" w:rsidR="008C4196" w:rsidRPr="003508F8" w:rsidRDefault="008F6548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0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EC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D" w14:textId="77777777" w:rsidR="004B71BB" w:rsidRPr="003508F8" w:rsidRDefault="008F6548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Мин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EE" w14:textId="77777777" w:rsidR="008C4196" w:rsidRPr="003508F8" w:rsidRDefault="008F6548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EF" w14:textId="5164499D" w:rsidR="008C4196" w:rsidRPr="003508F8" w:rsidRDefault="00FB001A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Пополняется 1 раз в день недо</w:t>
            </w:r>
            <w:r w:rsidR="000048B9">
              <w:rPr>
                <w:sz w:val="13"/>
                <w:szCs w:val="13"/>
                <w:lang w:val="ru"/>
              </w:rPr>
              <w:t>с</w:t>
            </w:r>
            <w:r>
              <w:rPr>
                <w:sz w:val="13"/>
                <w:szCs w:val="13"/>
                <w:lang w:val="ru"/>
              </w:rPr>
              <w:t>тающими напитками</w:t>
            </w:r>
            <w:r w:rsidR="008F6548" w:rsidRPr="003508F8">
              <w:rPr>
                <w:sz w:val="13"/>
                <w:szCs w:val="13"/>
                <w:lang w:val="ru"/>
              </w:rPr>
              <w:t xml:space="preserve">.  (1,5 Л Воды, 2 Пива, 2 Колы, 2 </w:t>
            </w:r>
            <w:r w:rsidR="00C54B21" w:rsidRPr="00C54B21">
              <w:rPr>
                <w:sz w:val="13"/>
                <w:szCs w:val="13"/>
                <w:lang w:val="ru"/>
              </w:rPr>
              <w:t>Фанта</w:t>
            </w:r>
            <w:r w:rsidR="008F6548" w:rsidRPr="003508F8">
              <w:rPr>
                <w:sz w:val="13"/>
                <w:szCs w:val="13"/>
                <w:lang w:val="ru"/>
              </w:rPr>
              <w:t>, 2 Соды)</w:t>
            </w:r>
          </w:p>
        </w:tc>
      </w:tr>
      <w:tr w:rsidR="00487AAF" w14:paraId="04FE7AF4" w14:textId="77777777" w:rsidTr="000D14F2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1" w14:textId="77777777" w:rsidR="000D14F2" w:rsidRPr="003508F8" w:rsidRDefault="008F6548" w:rsidP="000D14F2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Диско-Бар Под Открытым Небом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2" w14:textId="77777777" w:rsidR="000D14F2" w:rsidRPr="003508F8" w:rsidRDefault="008F6548" w:rsidP="000D14F2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w w:val="95"/>
                <w:sz w:val="13"/>
                <w:szCs w:val="13"/>
                <w:lang w:val="ru"/>
              </w:rPr>
              <w:t xml:space="preserve">23.00-02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F3" w14:textId="64C648CA" w:rsidR="000D14F2" w:rsidRPr="003508F8" w:rsidRDefault="008F6548" w:rsidP="000D14F2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вляются платными.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</w:p>
        </w:tc>
      </w:tr>
      <w:tr w:rsidR="00487AAF" w14:paraId="04FE7AF8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F5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F6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04FE7AF7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487AAF" w14:paraId="04FE7AFA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F9" w14:textId="2F3C0402" w:rsidR="000D14F2" w:rsidRPr="00C26E51" w:rsidRDefault="008F6548" w:rsidP="000D14F2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слуги </w:t>
            </w:r>
            <w:r w:rsidR="0065608D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FC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7BA07F" w14:textId="77777777" w:rsidR="00DD712A" w:rsidRPr="00DD712A" w:rsidRDefault="00B443C3" w:rsidP="000D14F2">
            <w:pPr>
              <w:pStyle w:val="TableParagraph"/>
              <w:spacing w:before="22"/>
              <w:ind w:right="2907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Местные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 импортные напитки</w:t>
            </w:r>
            <w:r w:rsidR="004C6367" w:rsidRPr="00DD712A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="00DD712A" w:rsidRPr="00DD712A">
              <w:rPr>
                <w:b/>
                <w:bCs/>
                <w:color w:val="000000" w:themeColor="text1"/>
                <w:sz w:val="13"/>
                <w:szCs w:val="13"/>
              </w:rPr>
              <w:t>бесплатно</w:t>
            </w:r>
            <w:proofErr w:type="spellEnd"/>
            <w:r w:rsidR="00DD712A" w:rsidRPr="00DD712A">
              <w:rPr>
                <w:b/>
                <w:bCs/>
                <w:color w:val="000000" w:themeColor="text1"/>
                <w:sz w:val="13"/>
                <w:szCs w:val="13"/>
              </w:rPr>
              <w:t>.</w:t>
            </w:r>
          </w:p>
          <w:p w14:paraId="04FE7AFB" w14:textId="456E2752" w:rsidR="000D14F2" w:rsidRPr="00693A18" w:rsidRDefault="00DD712A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A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лкогольные напитки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</w:t>
            </w:r>
            <w:r w:rsidR="009B2A93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выдержки более 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12 лет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энергетические напитки и все напитки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в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бутылка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х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E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D" w14:textId="49614C8B" w:rsidR="000D14F2" w:rsidRPr="00693A18" w:rsidRDefault="0065608D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Г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остям </w:t>
            </w:r>
            <w:r>
              <w:rPr>
                <w:b/>
                <w:bCs/>
                <w:sz w:val="13"/>
                <w:szCs w:val="13"/>
                <w:lang w:val="ru"/>
              </w:rPr>
              <w:t>младше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 18 лет не подают алкогольные напитки. </w:t>
            </w:r>
          </w:p>
        </w:tc>
      </w:tr>
      <w:tr w:rsidR="00487AAF" w14:paraId="04FE7B00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F" w14:textId="2A1113E1" w:rsidR="000D14F2" w:rsidRPr="00693A18" w:rsidRDefault="008F6548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Наш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 обслуживающий пер</w:t>
            </w:r>
            <w:r w:rsidR="00AB123C">
              <w:rPr>
                <w:b/>
                <w:bCs/>
                <w:sz w:val="13"/>
                <w:szCs w:val="13"/>
                <w:lang w:val="ru"/>
              </w:rPr>
              <w:t>с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онал 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>имеет право не подавать алкоголь нашим гостям, находящимся под воздействием чрезмерного алкоголя.</w:t>
            </w:r>
          </w:p>
        </w:tc>
      </w:tr>
      <w:tr w:rsidR="00487AAF" w14:paraId="04FE7B04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01" w14:textId="77777777" w:rsidR="000D14F2" w:rsidRPr="001506FF" w:rsidRDefault="008F6548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Приветственная Концепция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04FE7B02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04FE7B03" w14:textId="77777777" w:rsidR="000D14F2" w:rsidRPr="001506FF" w:rsidRDefault="008F6548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Концепция Медового Месяца</w:t>
            </w:r>
          </w:p>
        </w:tc>
      </w:tr>
      <w:tr w:rsidR="00487AAF" w14:paraId="04FE7B10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5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6" w14:textId="559ADD33" w:rsidR="000D14F2" w:rsidRPr="00275278" w:rsidRDefault="0065608D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pacing w:val="-1"/>
                <w:w w:val="94"/>
                <w:sz w:val="11"/>
                <w:szCs w:val="11"/>
                <w:lang w:val="ru-RU"/>
              </w:rPr>
              <w:t xml:space="preserve"> В день заезда во время 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р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гистрация  особы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приори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ет отдается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 гос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ям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с ограниченными возможностями. По запросу предоставля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тся плат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я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услуг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инвалид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о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коляс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ки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8" w14:textId="77777777" w:rsidR="000D14F2" w:rsidRPr="00275278" w:rsidRDefault="008F6548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Угощение зефиром, презентация холодных напитков всем нашим гостям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9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A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B" w14:textId="52774737" w:rsidR="000D14F2" w:rsidRPr="00275278" w:rsidRDefault="008F6548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Частный прием и сопровождение в </w:t>
            </w:r>
            <w:r w:rsidR="00622E94">
              <w:rPr>
                <w:b/>
                <w:bCs/>
                <w:color w:val="161616"/>
                <w:sz w:val="11"/>
                <w:szCs w:val="11"/>
                <w:lang w:val="ru"/>
              </w:rPr>
              <w:t>номер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0C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D" w14:textId="77777777" w:rsidR="000D14F2" w:rsidRPr="00275278" w:rsidRDefault="008F6548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04FE7B0E" w14:textId="3A53FF22" w:rsidR="000D14F2" w:rsidRPr="00275278" w:rsidRDefault="008F6548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  <w:lang w:val="ru"/>
              </w:rPr>
              <w:t xml:space="preserve">             </w:t>
            </w:r>
            <w:r w:rsidR="00622E94">
              <w:rPr>
                <w:b/>
                <w:bCs/>
                <w:sz w:val="11"/>
                <w:szCs w:val="11"/>
                <w:lang w:val="ru"/>
              </w:rPr>
              <w:t>Украшение номера</w:t>
            </w:r>
          </w:p>
          <w:p w14:paraId="04FE7B0F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B16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1" w14:textId="77777777" w:rsidR="000D14F2" w:rsidRPr="00275278" w:rsidRDefault="008F6548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Информация об объекте и концепции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2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3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4" w14:textId="48015560" w:rsidR="000D14F2" w:rsidRPr="00275278" w:rsidRDefault="00622E94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ри бронировании номера стандарт возможность повышения категории номера. 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>(при налич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15" w14:textId="47BBF8EF" w:rsidR="000D14F2" w:rsidRPr="00275278" w:rsidRDefault="00622E94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Фрукты и вино в номер</w:t>
            </w:r>
          </w:p>
        </w:tc>
      </w:tr>
      <w:tr w:rsidR="00487AAF" w14:paraId="04FE7B1C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7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8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9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A" w14:textId="654BF703" w:rsidR="000D14F2" w:rsidRPr="00275278" w:rsidRDefault="00622E94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На следующий день после заезда з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автрак в номер (по </w:t>
            </w: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резервац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1B" w14:textId="77777777" w:rsidR="000D14F2" w:rsidRPr="00275278" w:rsidRDefault="008F6548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Бесплатное посещение ресторана A la Carte</w:t>
            </w:r>
          </w:p>
        </w:tc>
      </w:tr>
      <w:tr w:rsidR="00487AAF" w14:paraId="04FE7B22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04FE7B1D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1E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F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2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B21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487AAF" w14:paraId="04FE7B24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B23" w14:textId="77777777" w:rsidR="000D14F2" w:rsidRPr="00C26E51" w:rsidRDefault="008F6548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Содержание Мини-Бара</w:t>
            </w:r>
          </w:p>
        </w:tc>
      </w:tr>
      <w:tr w:rsidR="00487AAF" w14:paraId="04FE7B2A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5" w14:textId="77777777" w:rsidR="000D14F2" w:rsidRPr="00693A18" w:rsidRDefault="008F6548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Пиво (2 шт.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6" w14:textId="77777777" w:rsidR="000D14F2" w:rsidRPr="00693A18" w:rsidRDefault="008F6548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1,5 Л Воды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7" w14:textId="77777777" w:rsidR="000D14F2" w:rsidRPr="00693A18" w:rsidRDefault="008F6548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. соды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8" w14:textId="77777777" w:rsidR="000D14F2" w:rsidRPr="00693A18" w:rsidRDefault="008F6548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 Кола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9" w14:textId="797D0D67" w:rsidR="000D14F2" w:rsidRPr="00693A18" w:rsidRDefault="008F6548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</w:t>
            </w:r>
            <w:r w:rsidR="007148E7" w:rsidRPr="007148E7">
              <w:rPr>
                <w:b/>
                <w:bCs/>
                <w:sz w:val="13"/>
                <w:szCs w:val="13"/>
                <w:lang w:val="ru"/>
              </w:rPr>
              <w:t>фанта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2 шт.</w:t>
            </w:r>
          </w:p>
        </w:tc>
      </w:tr>
      <w:tr w:rsidR="00487AAF" w14:paraId="04FE7B3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B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C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D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E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F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04FE7B31" w14:textId="12296222" w:rsidR="00B0470E" w:rsidRPr="00693A18" w:rsidRDefault="008F6548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Alarcha Hotels &amp; Resorts 3. имеют право вносить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любые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изменения в концепцию без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предварительного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>уведомления. Все права защищены.</w:t>
      </w:r>
    </w:p>
    <w:p w14:paraId="04FE7B32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04FE7B33" w14:textId="77777777" w:rsidR="008C4196" w:rsidRDefault="008F6548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B" wp14:editId="04FE7C3C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812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D" wp14:editId="04FE7C3E">
                <wp:extent cx="6282690" cy="668655"/>
                <wp:effectExtent l="5080" t="6350" r="8255" b="1270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A" w14:textId="7FDD1C2E" w:rsidR="00025829" w:rsidRPr="00195AB6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DC74E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9235FF">
                                <w:rPr>
                                  <w:color w:val="FFFFFF"/>
                                  <w:sz w:val="20"/>
                                </w:rPr>
                                <w:t>2024</w:t>
                              </w:r>
                              <w:r w:rsidRPr="00DC74E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C" w14:textId="77777777" w:rsidR="00025829" w:rsidRPr="00195AB6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C74E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D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D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4FE7C4A" w14:textId="7FDD1C2E" w:rsidR="00025829" w:rsidRPr="00195AB6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DC74E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9235FF">
                          <w:rPr>
                            <w:color w:val="FFFFFF"/>
                            <w:sz w:val="20"/>
                          </w:rPr>
                          <w:t>2024</w:t>
                        </w:r>
                        <w:r w:rsidRPr="00DC74E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C" w14:textId="77777777" w:rsidR="00025829" w:rsidRPr="00195AB6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DC74E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D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34"/>
        <w:gridCol w:w="610"/>
        <w:gridCol w:w="698"/>
        <w:gridCol w:w="149"/>
        <w:gridCol w:w="847"/>
        <w:gridCol w:w="650"/>
        <w:gridCol w:w="760"/>
        <w:gridCol w:w="896"/>
        <w:gridCol w:w="233"/>
        <w:gridCol w:w="800"/>
        <w:gridCol w:w="470"/>
        <w:gridCol w:w="121"/>
        <w:gridCol w:w="867"/>
        <w:gridCol w:w="1269"/>
        <w:gridCol w:w="1194"/>
      </w:tblGrid>
      <w:tr w:rsidR="00487AAF" w14:paraId="04FE7B35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34" w14:textId="6BB0932B" w:rsidR="008C4196" w:rsidRPr="00C26E51" w:rsidRDefault="00727575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727575">
              <w:rPr>
                <w:b/>
                <w:color w:val="FFFFFF"/>
                <w:sz w:val="16"/>
                <w:szCs w:val="16"/>
                <w:lang w:val="ru"/>
              </w:rPr>
              <w:t>БАССЕЙНЫ И АКВАПАРК</w:t>
            </w:r>
          </w:p>
        </w:tc>
      </w:tr>
      <w:tr w:rsidR="00487AAF" w14:paraId="04FE7B38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36" w14:textId="77777777" w:rsidR="008C4196" w:rsidRPr="001506FF" w:rsidRDefault="008F6548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Пляж и бассейны</w:t>
            </w:r>
          </w:p>
        </w:tc>
        <w:tc>
          <w:tcPr>
            <w:tcW w:w="72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37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487AAF" w14:paraId="04FE7B3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9" w14:textId="77777777" w:rsidR="008C4196" w:rsidRPr="001506FF" w:rsidRDefault="008F6548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Название Бассейна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A" w14:textId="77777777" w:rsidR="008C4196" w:rsidRPr="001506FF" w:rsidRDefault="008F6548">
            <w:pPr>
              <w:pStyle w:val="TableParagraph"/>
              <w:spacing w:before="56"/>
              <w:ind w:left="174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Площадь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B" w14:textId="77777777" w:rsidR="008C4196" w:rsidRPr="001506FF" w:rsidRDefault="008F6548">
            <w:pPr>
              <w:pStyle w:val="TableParagraph"/>
              <w:spacing w:before="56"/>
              <w:ind w:left="846" w:right="84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Глубина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C" w14:textId="77777777" w:rsidR="008C4196" w:rsidRPr="001506FF" w:rsidRDefault="008F6548">
            <w:pPr>
              <w:pStyle w:val="TableParagraph"/>
              <w:spacing w:before="56"/>
              <w:ind w:left="49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Особенности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3D" w14:textId="351A14D7" w:rsidR="008C4196" w:rsidRPr="001506FF" w:rsidRDefault="00A5167E">
            <w:pPr>
              <w:pStyle w:val="TableParagraph"/>
              <w:spacing w:before="54"/>
              <w:ind w:left="1203" w:right="1216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sz w:val="11"/>
                <w:szCs w:val="11"/>
                <w:lang w:val="ru"/>
              </w:rPr>
              <w:t>Подогрев</w:t>
            </w:r>
          </w:p>
        </w:tc>
      </w:tr>
      <w:tr w:rsidR="00487AAF" w14:paraId="04FE7B44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3F" w14:textId="77777777" w:rsidR="002F231E" w:rsidRPr="001506FF" w:rsidRDefault="008F6548" w:rsidP="00F11EAE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  <w:lang w:val="ru"/>
              </w:rPr>
              <w:t xml:space="preserve">Главн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0" w14:textId="77777777" w:rsidR="002F231E" w:rsidRPr="001506FF" w:rsidRDefault="008F6548" w:rsidP="00F11EA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700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1" w14:textId="77777777" w:rsidR="002F231E" w:rsidRPr="001506FF" w:rsidRDefault="008F6548" w:rsidP="00F11EA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2" w14:textId="77777777" w:rsidR="002F231E" w:rsidRPr="001506FF" w:rsidRDefault="008F6548" w:rsidP="00F11EA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3" w14:textId="77777777" w:rsidR="007E54D4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4A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5" w14:textId="7C3DA104" w:rsidR="008C4196" w:rsidRPr="001506FF" w:rsidRDefault="00503491" w:rsidP="00503491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503491">
              <w:rPr>
                <w:spacing w:val="-1"/>
                <w:w w:val="121"/>
                <w:sz w:val="11"/>
                <w:szCs w:val="11"/>
                <w:lang w:val="ru"/>
              </w:rPr>
              <w:t>Детский бассейн с 2 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6" w14:textId="77777777" w:rsidR="008C4196" w:rsidRPr="001506FF" w:rsidRDefault="008F6548" w:rsidP="002F231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63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7" w14:textId="77777777" w:rsidR="008C4196" w:rsidRPr="001506FF" w:rsidRDefault="008F6548" w:rsidP="002F231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8" w14:textId="77777777" w:rsidR="008C4196" w:rsidRPr="001506FF" w:rsidRDefault="008F6548" w:rsidP="002F231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49" w14:textId="77777777" w:rsidR="008C4196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B" w14:textId="77777777" w:rsidR="008C4196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 xml:space="preserve">Крыт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C" w14:textId="77777777" w:rsidR="008C4196" w:rsidRPr="00275278" w:rsidRDefault="008F6548" w:rsidP="002F231E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129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D" w14:textId="77777777" w:rsidR="008C4196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E" w14:textId="77777777" w:rsidR="008C4196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F" w14:textId="77777777" w:rsidR="008C4196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6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1" w14:textId="77777777" w:rsidR="002F231E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Крытый Детский Бассейн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2" w14:textId="77777777" w:rsidR="002F231E" w:rsidRPr="00275278" w:rsidRDefault="008F6548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8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3" w14:textId="77777777" w:rsidR="002F231E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4" w14:textId="77777777" w:rsidR="002F231E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55" w14:textId="77777777" w:rsidR="002F231E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F13C47" w14:paraId="3CE01D3D" w14:textId="77777777" w:rsidTr="009F6804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DA8518" w14:textId="3BE00D0B" w:rsidR="00F13C47" w:rsidRPr="00275278" w:rsidRDefault="009F6804" w:rsidP="009F6804">
            <w:pPr>
              <w:pStyle w:val="TableParagraph"/>
              <w:spacing w:before="34"/>
              <w:rPr>
                <w:sz w:val="11"/>
                <w:szCs w:val="11"/>
                <w:lang w:val="ru"/>
              </w:rPr>
            </w:pPr>
            <w:r>
              <w:rPr>
                <w:sz w:val="11"/>
                <w:szCs w:val="11"/>
              </w:rPr>
              <w:t xml:space="preserve">                      </w:t>
            </w:r>
            <w:r w:rsidRPr="009F6804">
              <w:rPr>
                <w:sz w:val="11"/>
                <w:szCs w:val="11"/>
                <w:lang w:val="ru"/>
              </w:rPr>
              <w:t xml:space="preserve">Аквапарк с </w:t>
            </w:r>
            <w:r w:rsidR="00056F3D">
              <w:rPr>
                <w:sz w:val="11"/>
                <w:szCs w:val="11"/>
              </w:rPr>
              <w:t>4</w:t>
            </w:r>
            <w:r w:rsidR="00F42445">
              <w:rPr>
                <w:sz w:val="11"/>
                <w:szCs w:val="11"/>
              </w:rPr>
              <w:t>-</w:t>
            </w:r>
            <w:r w:rsidR="005E2788" w:rsidRPr="009F6804">
              <w:rPr>
                <w:sz w:val="11"/>
                <w:szCs w:val="11"/>
                <w:lang w:val="ru"/>
              </w:rPr>
              <w:t>м</w:t>
            </w:r>
            <w:r w:rsidR="005E2788">
              <w:rPr>
                <w:sz w:val="11"/>
                <w:szCs w:val="11"/>
              </w:rPr>
              <w:t xml:space="preserve"> </w:t>
            </w:r>
            <w:r w:rsidRPr="009F6804">
              <w:rPr>
                <w:sz w:val="11"/>
                <w:szCs w:val="11"/>
                <w:lang w:val="ru"/>
              </w:rPr>
              <w:t>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630B685" w14:textId="77777777" w:rsidR="00F13C47" w:rsidRPr="00275278" w:rsidRDefault="00F13C47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  <w:lang w:val="ru"/>
              </w:rPr>
            </w:pP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5D6ED20" w14:textId="77777777" w:rsidR="00F13C47" w:rsidRPr="00275278" w:rsidRDefault="00F13C47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153B22D" w14:textId="77777777" w:rsidR="00F13C47" w:rsidRPr="00275278" w:rsidRDefault="00F13C47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42E7421D" w14:textId="77777777" w:rsidR="00F13C47" w:rsidRPr="00275278" w:rsidRDefault="00F13C47" w:rsidP="007E54D4">
            <w:pPr>
              <w:pStyle w:val="TableParagraph"/>
              <w:spacing w:before="34"/>
              <w:jc w:val="center"/>
              <w:rPr>
                <w:sz w:val="11"/>
                <w:szCs w:val="11"/>
                <w:lang w:val="ru"/>
              </w:rPr>
            </w:pPr>
          </w:p>
        </w:tc>
      </w:tr>
      <w:tr w:rsidR="00487AAF" w14:paraId="04FE7B58" w14:textId="77777777" w:rsidTr="00AB1193">
        <w:trPr>
          <w:trHeight w:val="175"/>
        </w:trPr>
        <w:tc>
          <w:tcPr>
            <w:tcW w:w="11367" w:type="dxa"/>
            <w:gridSpan w:val="16"/>
            <w:tcBorders>
              <w:top w:val="single" w:sz="2" w:space="0" w:color="000000"/>
            </w:tcBorders>
          </w:tcPr>
          <w:p w14:paraId="04FE7B57" w14:textId="3AA492C9" w:rsidR="008C4196" w:rsidRPr="006E3970" w:rsidRDefault="008F6548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sz w:val="13"/>
                <w:szCs w:val="13"/>
              </w:rPr>
            </w:pP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 xml:space="preserve">** Нет </w:t>
            </w:r>
            <w:r w:rsidR="00A0647F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пирса</w:t>
            </w: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.</w:t>
            </w:r>
          </w:p>
        </w:tc>
      </w:tr>
      <w:tr w:rsidR="00487AAF" w14:paraId="04FE7B5A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59" w14:textId="1580A2BA" w:rsidR="008C4196" w:rsidRPr="00C26E51" w:rsidRDefault="008F6548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СПОРТ</w:t>
            </w:r>
            <w:r w:rsidR="00A0647F">
              <w:rPr>
                <w:b/>
                <w:color w:val="FFFFFF"/>
                <w:sz w:val="16"/>
                <w:szCs w:val="16"/>
                <w:lang w:val="ru"/>
              </w:rPr>
              <w:t xml:space="preserve"> </w:t>
            </w: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И ДРУГИЕ УСЛУГИ</w:t>
            </w:r>
          </w:p>
        </w:tc>
      </w:tr>
      <w:tr w:rsidR="00487AAF" w14:paraId="04FE7B78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5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A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4" w14:textId="1824B208" w:rsidR="008C4196" w:rsidRPr="006E3970" w:rsidRDefault="008F6548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БЕС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5" w14:textId="5DA45AF5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Зонтик, </w:t>
            </w:r>
            <w:r w:rsidR="00A0647F">
              <w:rPr>
                <w:sz w:val="11"/>
                <w:szCs w:val="11"/>
                <w:lang w:val="ru"/>
              </w:rPr>
              <w:t>матрас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6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ейф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7" w14:textId="29173300" w:rsidR="008C4196" w:rsidRPr="001506FF" w:rsidRDefault="00A9311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Парковка автомобиля</w:t>
            </w:r>
          </w:p>
        </w:tc>
      </w:tr>
      <w:tr w:rsidR="00487AAF" w14:paraId="04FE7B7D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A" w14:textId="2F92023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ляжное полотенце (</w:t>
            </w:r>
            <w:r w:rsidR="00A0647F">
              <w:rPr>
                <w:sz w:val="11"/>
                <w:szCs w:val="11"/>
                <w:lang w:val="ru"/>
              </w:rPr>
              <w:t>в с</w:t>
            </w:r>
            <w:r w:rsidRPr="001506FF">
              <w:rPr>
                <w:sz w:val="11"/>
                <w:szCs w:val="11"/>
                <w:lang w:val="ru"/>
              </w:rPr>
              <w:t xml:space="preserve">па </w:t>
            </w:r>
            <w:r w:rsidR="00A0647F">
              <w:rPr>
                <w:sz w:val="11"/>
                <w:szCs w:val="11"/>
                <w:lang w:val="ru"/>
              </w:rPr>
              <w:t xml:space="preserve">выдаются карточки на </w:t>
            </w:r>
            <w:r w:rsidRPr="001506FF">
              <w:rPr>
                <w:sz w:val="11"/>
                <w:szCs w:val="11"/>
                <w:lang w:val="ru"/>
              </w:rPr>
              <w:t>полотенца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B" w14:textId="77777777" w:rsidR="00F46487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Мини-Бар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7C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Открытые Бассейны</w:t>
            </w:r>
          </w:p>
        </w:tc>
      </w:tr>
      <w:tr w:rsidR="00487AAF" w14:paraId="04FE7B82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E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F" w14:textId="13ABBC2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Беспроводной Доступ </w:t>
            </w:r>
            <w:r w:rsidR="00A0647F">
              <w:rPr>
                <w:sz w:val="11"/>
                <w:szCs w:val="11"/>
                <w:lang w:val="ru"/>
              </w:rPr>
              <w:t xml:space="preserve">к </w:t>
            </w:r>
            <w:r w:rsidRPr="001506FF">
              <w:rPr>
                <w:sz w:val="11"/>
                <w:szCs w:val="11"/>
                <w:lang w:val="ru"/>
              </w:rPr>
              <w:t xml:space="preserve"> Интернет</w:t>
            </w:r>
            <w:r w:rsidR="00A0647F">
              <w:rPr>
                <w:sz w:val="11"/>
                <w:szCs w:val="11"/>
                <w:lang w:val="ru"/>
              </w:rPr>
              <w:t>у</w:t>
            </w:r>
            <w:r w:rsidRPr="001506FF">
              <w:rPr>
                <w:sz w:val="11"/>
                <w:szCs w:val="11"/>
                <w:lang w:val="ru"/>
              </w:rPr>
              <w:t xml:space="preserve">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0" w14:textId="7448616F" w:rsidR="008C4196" w:rsidRPr="001506FF" w:rsidRDefault="00A9311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1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рытые Бассейны</w:t>
            </w:r>
          </w:p>
        </w:tc>
      </w:tr>
      <w:tr w:rsidR="00487AAF" w14:paraId="04FE7B8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4" w14:textId="7777777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5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астольный Теннис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86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пасатель</w:t>
            </w:r>
          </w:p>
        </w:tc>
      </w:tr>
      <w:tr w:rsidR="00487AAF" w14:paraId="04FE7B8C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9" w14:textId="77777777" w:rsidR="008C4196" w:rsidRPr="00275278" w:rsidRDefault="008F6548" w:rsidP="00F46487">
            <w:pPr>
              <w:pStyle w:val="TableParagraph"/>
              <w:spacing w:before="22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а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A" w14:textId="77777777" w:rsidR="008C4196" w:rsidRPr="00275278" w:rsidRDefault="008F6548" w:rsidP="00AA57CD">
            <w:pPr>
              <w:pStyle w:val="TableParagraph"/>
              <w:spacing w:before="22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очч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B" w14:textId="79CFA78F" w:rsidR="008C4196" w:rsidRPr="00275278" w:rsidRDefault="00E61BE5" w:rsidP="00AA57CD">
            <w:pPr>
              <w:pStyle w:val="TableParagraph"/>
              <w:spacing w:before="22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Местные </w:t>
            </w:r>
            <w:r w:rsidR="008F6548">
              <w:rPr>
                <w:sz w:val="11"/>
                <w:szCs w:val="11"/>
                <w:lang w:val="ru"/>
              </w:rPr>
              <w:t xml:space="preserve">И Зарубежные Алкогольные И Безалкогольные Напитки </w:t>
            </w:r>
          </w:p>
        </w:tc>
      </w:tr>
      <w:tr w:rsidR="00487AAF" w14:paraId="04FE7B9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D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E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на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F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ляжный Волейбо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90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6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2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3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итнес-Центр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4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нимационные Мероприят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5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B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8" w14:textId="77777777" w:rsidR="008C4196" w:rsidRPr="00275278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9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4FE7B9A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A4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E7B9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D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E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F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04FE7BA0" w14:textId="5929D569" w:rsidR="00FE728C" w:rsidRPr="006E3970" w:rsidRDefault="008F6548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1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бслуживание Номеров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2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елефонный Звонок На Внешней Линии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3" w14:textId="77777777" w:rsidR="00FE728C" w:rsidRPr="00275278" w:rsidRDefault="008F6548" w:rsidP="001C314C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ренда Автомобиля</w:t>
            </w:r>
          </w:p>
        </w:tc>
      </w:tr>
      <w:tr w:rsidR="00487AAF" w14:paraId="04FE7BA9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6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Услуги Прачечной &amp; Утюг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7" w14:textId="1B21D81F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ак</w:t>
            </w:r>
            <w:r w:rsidR="00A93118">
              <w:rPr>
                <w:sz w:val="11"/>
                <w:szCs w:val="11"/>
                <w:lang w:val="ru"/>
              </w:rPr>
              <w:t>с, мэи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A8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окат Велосипедов</w:t>
            </w:r>
          </w:p>
        </w:tc>
      </w:tr>
      <w:tr w:rsidR="00487AAF" w14:paraId="04FE7BA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A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B" w14:textId="584EF746" w:rsidR="00FE728C" w:rsidRPr="00275278" w:rsidRDefault="00A0647F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питки в бутылках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C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ткрытка, Марк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D" w14:textId="27E86F46" w:rsidR="00FE728C" w:rsidRPr="00275278" w:rsidRDefault="0004794E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аркет</w:t>
            </w:r>
          </w:p>
        </w:tc>
      </w:tr>
      <w:tr w:rsidR="00487AAF" w14:paraId="04FE7BB3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F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0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Энергетические Напит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1" w14:textId="7E856121" w:rsidR="00FE728C" w:rsidRPr="00275278" w:rsidRDefault="00A9311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Украшение стол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2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икмахер</w:t>
            </w:r>
          </w:p>
        </w:tc>
      </w:tr>
      <w:tr w:rsidR="00487AAF" w14:paraId="04FE7BB8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4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5" w14:textId="77777777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вежевыжатые Со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6" w14:textId="063D850D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Цвет</w:t>
            </w:r>
            <w:r w:rsidR="00A93118">
              <w:rPr>
                <w:sz w:val="11"/>
                <w:szCs w:val="11"/>
                <w:lang w:val="ru"/>
              </w:rPr>
              <w:t>ы</w:t>
            </w:r>
            <w:r w:rsidRPr="00275278">
              <w:rPr>
                <w:sz w:val="11"/>
                <w:szCs w:val="11"/>
                <w:lang w:val="ru"/>
              </w:rPr>
              <w:t>, Композиц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B7" w14:textId="462E5DD3" w:rsidR="00FE728C" w:rsidRPr="00275278" w:rsidRDefault="008F6548" w:rsidP="001C314C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отограф</w:t>
            </w:r>
          </w:p>
        </w:tc>
      </w:tr>
      <w:tr w:rsidR="00487AAF" w14:paraId="04FE7BBD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A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рач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B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рансфер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C" w14:textId="77777777" w:rsidR="00FE728C" w:rsidRPr="00275278" w:rsidRDefault="008F6548" w:rsidP="001C314C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одные Виды Спорта</w:t>
            </w:r>
          </w:p>
        </w:tc>
      </w:tr>
      <w:tr w:rsidR="00487AAF" w14:paraId="04FE7BC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E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F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я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C0" w14:textId="517689F4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Алкогольные напитк</w:t>
            </w:r>
            <w:r w:rsidR="001411B9">
              <w:rPr>
                <w:sz w:val="11"/>
                <w:szCs w:val="11"/>
                <w:lang w:val="ru"/>
              </w:rPr>
              <w:t xml:space="preserve">и выдержки более </w:t>
            </w:r>
            <w:r>
              <w:rPr>
                <w:sz w:val="11"/>
                <w:szCs w:val="11"/>
                <w:lang w:val="ru"/>
              </w:rPr>
              <w:t xml:space="preserve"> 12 лет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C1" w14:textId="0FFC550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па-Центр Массаж И Процедуры</w:t>
            </w:r>
          </w:p>
        </w:tc>
      </w:tr>
      <w:tr w:rsidR="00487AAF" w14:paraId="04FE7BC7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C3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FE7BC4" w14:textId="77777777" w:rsidR="00FE728C" w:rsidRDefault="00FE728C" w:rsidP="002C13D7">
            <w:pPr>
              <w:pStyle w:val="TableParagraph"/>
              <w:spacing w:line="139" w:lineRule="exact"/>
              <w:jc w:val="center"/>
              <w:rPr>
                <w:sz w:val="12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C5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E7BC6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487AAF" w14:paraId="04FE7BC9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C8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АЛАРЧА СПА</w:t>
            </w:r>
          </w:p>
        </w:tc>
      </w:tr>
      <w:tr w:rsidR="00487AAF" w14:paraId="04FE7C07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3" w14:textId="77777777" w:rsidR="00FE728C" w:rsidRPr="006E3970" w:rsidRDefault="008F6548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БЕСПЛАТНЫЙ</w:t>
            </w: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4" w14:textId="77777777" w:rsidR="00FE728C" w:rsidRPr="006E3970" w:rsidRDefault="008F6548" w:rsidP="0028135B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mallCaps/>
                <w:w w:val="89"/>
                <w:sz w:val="11"/>
                <w:szCs w:val="11"/>
                <w:lang w:val="ru"/>
              </w:rPr>
              <w:t>Турецкая Баня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5" w14:textId="77777777" w:rsidR="00FE728C" w:rsidRPr="006E3970" w:rsidRDefault="008F6548" w:rsidP="0028135B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04FE7C06" w14:textId="77777777" w:rsidR="00FE728C" w:rsidRPr="006E3970" w:rsidRDefault="008F6548" w:rsidP="0028135B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Парная</w:t>
            </w:r>
          </w:p>
        </w:tc>
      </w:tr>
      <w:tr w:rsidR="00487AAF" w14:paraId="04FE7C0C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8" w14:textId="77777777" w:rsidR="00FE728C" w:rsidRPr="006E3970" w:rsidRDefault="008F6548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ПЛАТНЫЙ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9" w14:textId="29F23FEB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слуги массажа и хамам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A" w14:textId="77777777" w:rsidR="00FE728C" w:rsidRPr="006E3970" w:rsidRDefault="008F6548">
            <w:pPr>
              <w:pStyle w:val="TableParagraph"/>
              <w:spacing w:before="70"/>
              <w:ind w:left="73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pacing w:val="1"/>
                <w:w w:val="106"/>
                <w:sz w:val="11"/>
                <w:szCs w:val="11"/>
                <w:lang w:val="ru"/>
              </w:rPr>
              <w:t>Уход за телом и кожей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04FE7C0B" w14:textId="77777777" w:rsidR="00FE728C" w:rsidRPr="006E3970" w:rsidRDefault="008F6548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ход За Волосами</w:t>
            </w:r>
          </w:p>
        </w:tc>
      </w:tr>
      <w:tr w:rsidR="00487AAF" w14:paraId="04FE7C11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04FE7C0D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E" w14:textId="07AAE423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 xml:space="preserve">Все </w:t>
            </w:r>
            <w:r w:rsidR="00D117A4">
              <w:rPr>
                <w:b/>
                <w:bCs/>
                <w:sz w:val="11"/>
                <w:szCs w:val="11"/>
                <w:lang w:val="ru"/>
              </w:rPr>
              <w:t>дополнительные услуги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F" w14:textId="77777777" w:rsidR="00FE728C" w:rsidRPr="006E3970" w:rsidRDefault="00FE728C">
            <w:pPr>
              <w:pStyle w:val="TableParagraph"/>
              <w:spacing w:before="70"/>
              <w:ind w:left="735"/>
              <w:rPr>
                <w:b/>
                <w:bCs/>
                <w:spacing w:val="1"/>
                <w:w w:val="106"/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C10" w14:textId="77777777" w:rsidR="00FE728C" w:rsidRPr="006E3970" w:rsidRDefault="00FE728C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C13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C12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ТОРГОВЫЕ ОБЪЕКТЫ</w:t>
            </w:r>
          </w:p>
        </w:tc>
      </w:tr>
      <w:tr w:rsidR="00487AAF" w14:paraId="04FE7C15" w14:textId="77777777" w:rsidTr="00AB1193">
        <w:trPr>
          <w:trHeight w:val="176"/>
        </w:trPr>
        <w:tc>
          <w:tcPr>
            <w:tcW w:w="11367" w:type="dxa"/>
            <w:gridSpan w:val="16"/>
            <w:tcBorders>
              <w:top w:val="single" w:sz="2" w:space="0" w:color="000000"/>
              <w:bottom w:val="single" w:sz="6" w:space="0" w:color="000000"/>
            </w:tcBorders>
          </w:tcPr>
          <w:p w14:paraId="04FE7C14" w14:textId="77777777" w:rsidR="00FE728C" w:rsidRPr="005A7E27" w:rsidRDefault="008F6548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  <w:lang w:val="ru"/>
              </w:rPr>
              <w:t>Рынок, Парикмахерская, Фото, Прокат Автомобилей</w:t>
            </w:r>
          </w:p>
        </w:tc>
      </w:tr>
      <w:tr w:rsidR="00487AAF" w14:paraId="04FE7C17" w14:textId="77777777" w:rsidTr="00195AB6">
        <w:trPr>
          <w:trHeight w:val="59"/>
        </w:trPr>
        <w:tc>
          <w:tcPr>
            <w:tcW w:w="11367" w:type="dxa"/>
            <w:gridSpan w:val="16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04FE7C16" w14:textId="77777777" w:rsidR="00AB1193" w:rsidRPr="00C26E51" w:rsidRDefault="008F6548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C26E51">
              <w:rPr>
                <w:b/>
                <w:color w:val="FFFFFF" w:themeColor="background1"/>
                <w:w w:val="105"/>
                <w:sz w:val="16"/>
                <w:szCs w:val="16"/>
                <w:lang w:val="ru"/>
              </w:rPr>
              <w:t>КОНФЕРЕНЦ-ЗАЛ</w:t>
            </w:r>
          </w:p>
        </w:tc>
      </w:tr>
      <w:tr w:rsidR="00487AAF" w14:paraId="04FE7C22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8" w14:textId="77777777" w:rsidR="00577900" w:rsidRPr="00195AB6" w:rsidRDefault="008F6548" w:rsidP="00306096">
            <w:pPr>
              <w:pStyle w:val="TableParagraph"/>
              <w:ind w:left="17" w:right="2"/>
              <w:jc w:val="center"/>
              <w:rPr>
                <w:b/>
                <w:color w:val="161616"/>
                <w:w w:val="105"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9" w14:textId="77777777" w:rsidR="00FE728C" w:rsidRPr="00195AB6" w:rsidRDefault="008F6548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30 МТ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A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40 М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B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6 М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C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лощадь (м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D" w14:textId="77777777" w:rsidR="00FE728C" w:rsidRPr="00195AB6" w:rsidRDefault="008F6548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Банкет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E" w14:textId="77777777" w:rsidR="00FE728C" w:rsidRPr="00195AB6" w:rsidRDefault="008F6548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ТЕАТР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F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20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РИЕ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04FE7C21" w14:textId="77777777" w:rsidR="00FE728C" w:rsidRPr="00195AB6" w:rsidRDefault="008F6548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U МАКЕТ</w:t>
            </w:r>
          </w:p>
        </w:tc>
      </w:tr>
      <w:tr w:rsidR="00487AAF" w14:paraId="04FE7C2D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3" w14:textId="77777777" w:rsidR="00FE728C" w:rsidRPr="001506FF" w:rsidRDefault="008F6548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4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5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6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7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8" w14:textId="01942E6C" w:rsidR="00FE728C" w:rsidRPr="001506FF" w:rsidRDefault="008F6548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9" w14:textId="24D32F4A" w:rsidR="00FE728C" w:rsidRPr="001506FF" w:rsidRDefault="008F6548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7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A" w14:textId="3FEBD578" w:rsidR="00FE728C" w:rsidRPr="001506FF" w:rsidRDefault="008F6548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5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B" w14:textId="34A3CED8" w:rsidR="00FE728C" w:rsidRPr="001506FF" w:rsidRDefault="008F6548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8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C2C" w14:textId="604DA8D2" w:rsidR="00FE728C" w:rsidRPr="001506FF" w:rsidRDefault="008F6548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3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</w:tr>
    </w:tbl>
    <w:p w14:paraId="04FE7C2E" w14:textId="6EBFF359" w:rsidR="00B0470E" w:rsidRPr="00C26E51" w:rsidRDefault="008F6548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r w:rsidRPr="00C26E51">
        <w:rPr>
          <w:rFonts w:ascii="Verdana" w:hAnsi="Verdana"/>
          <w:b/>
          <w:bCs/>
          <w:color w:val="161616"/>
          <w:lang w:val="ru"/>
        </w:rPr>
        <w:t xml:space="preserve">Alarcha Hotels &amp; Resorts 3. имеют право вносить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любые </w:t>
      </w:r>
      <w:r w:rsidRPr="00C26E51">
        <w:rPr>
          <w:rFonts w:ascii="Verdana" w:hAnsi="Verdana"/>
          <w:b/>
          <w:bCs/>
          <w:color w:val="161616"/>
          <w:lang w:val="ru"/>
        </w:rPr>
        <w:t xml:space="preserve">изменения в концепцию без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предварительного </w:t>
      </w:r>
      <w:r w:rsidRPr="00C26E51">
        <w:rPr>
          <w:rFonts w:ascii="Verdana" w:hAnsi="Verdana"/>
          <w:b/>
          <w:bCs/>
          <w:color w:val="161616"/>
          <w:lang w:val="ru"/>
        </w:rPr>
        <w:t>уведомления. Все права защищены</w:t>
      </w:r>
      <w:r w:rsidRPr="00C26E51">
        <w:rPr>
          <w:rFonts w:ascii="Verdana" w:hAnsi="Verdana"/>
          <w:b/>
          <w:bCs/>
          <w:color w:val="161616"/>
          <w:sz w:val="16"/>
          <w:szCs w:val="16"/>
          <w:lang w:val="ru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00509"/>
    <w:rsid w:val="000048B9"/>
    <w:rsid w:val="00005349"/>
    <w:rsid w:val="00014EFC"/>
    <w:rsid w:val="00016C05"/>
    <w:rsid w:val="00025829"/>
    <w:rsid w:val="00026BF7"/>
    <w:rsid w:val="00040743"/>
    <w:rsid w:val="0004794E"/>
    <w:rsid w:val="00056F3D"/>
    <w:rsid w:val="000860BA"/>
    <w:rsid w:val="00086354"/>
    <w:rsid w:val="000903BE"/>
    <w:rsid w:val="00096E6C"/>
    <w:rsid w:val="000A4E94"/>
    <w:rsid w:val="000C6220"/>
    <w:rsid w:val="000D14F2"/>
    <w:rsid w:val="000E4768"/>
    <w:rsid w:val="000E70C0"/>
    <w:rsid w:val="000E7EB4"/>
    <w:rsid w:val="000F2EB9"/>
    <w:rsid w:val="001004FC"/>
    <w:rsid w:val="00110354"/>
    <w:rsid w:val="00116CE9"/>
    <w:rsid w:val="001274A9"/>
    <w:rsid w:val="00127F78"/>
    <w:rsid w:val="001350CA"/>
    <w:rsid w:val="001411B9"/>
    <w:rsid w:val="00143C8B"/>
    <w:rsid w:val="00147350"/>
    <w:rsid w:val="001506FF"/>
    <w:rsid w:val="00153CEB"/>
    <w:rsid w:val="0017628B"/>
    <w:rsid w:val="00195AB6"/>
    <w:rsid w:val="001A01F8"/>
    <w:rsid w:val="001A092F"/>
    <w:rsid w:val="001A5ECB"/>
    <w:rsid w:val="001C314C"/>
    <w:rsid w:val="001E1CD5"/>
    <w:rsid w:val="001E26DF"/>
    <w:rsid w:val="0021206F"/>
    <w:rsid w:val="00213620"/>
    <w:rsid w:val="0021577C"/>
    <w:rsid w:val="0023025A"/>
    <w:rsid w:val="00251025"/>
    <w:rsid w:val="00253D18"/>
    <w:rsid w:val="00256921"/>
    <w:rsid w:val="002615E7"/>
    <w:rsid w:val="00266BD7"/>
    <w:rsid w:val="00275278"/>
    <w:rsid w:val="0028135B"/>
    <w:rsid w:val="002871DD"/>
    <w:rsid w:val="0029362C"/>
    <w:rsid w:val="0029399C"/>
    <w:rsid w:val="002A1757"/>
    <w:rsid w:val="002A1BC1"/>
    <w:rsid w:val="002A5E35"/>
    <w:rsid w:val="002C13D7"/>
    <w:rsid w:val="002C3FEC"/>
    <w:rsid w:val="002D3BE4"/>
    <w:rsid w:val="002D6ACA"/>
    <w:rsid w:val="002F231E"/>
    <w:rsid w:val="002F2432"/>
    <w:rsid w:val="00300923"/>
    <w:rsid w:val="00306096"/>
    <w:rsid w:val="00306D22"/>
    <w:rsid w:val="003508F8"/>
    <w:rsid w:val="0035516A"/>
    <w:rsid w:val="00367A04"/>
    <w:rsid w:val="0037509E"/>
    <w:rsid w:val="00382DD4"/>
    <w:rsid w:val="003868EE"/>
    <w:rsid w:val="003A6D37"/>
    <w:rsid w:val="00411ACA"/>
    <w:rsid w:val="00416CE2"/>
    <w:rsid w:val="00420148"/>
    <w:rsid w:val="00423076"/>
    <w:rsid w:val="00451316"/>
    <w:rsid w:val="00464C50"/>
    <w:rsid w:val="004710AB"/>
    <w:rsid w:val="00472563"/>
    <w:rsid w:val="0048005C"/>
    <w:rsid w:val="00487AAF"/>
    <w:rsid w:val="004A37D0"/>
    <w:rsid w:val="004A71AC"/>
    <w:rsid w:val="004B71BB"/>
    <w:rsid w:val="004C4CAD"/>
    <w:rsid w:val="004C6367"/>
    <w:rsid w:val="004E5180"/>
    <w:rsid w:val="004E61BF"/>
    <w:rsid w:val="00501969"/>
    <w:rsid w:val="00503491"/>
    <w:rsid w:val="00504D06"/>
    <w:rsid w:val="00515CD6"/>
    <w:rsid w:val="00540E0B"/>
    <w:rsid w:val="00551B7E"/>
    <w:rsid w:val="005768A3"/>
    <w:rsid w:val="00577900"/>
    <w:rsid w:val="00585E57"/>
    <w:rsid w:val="0059051E"/>
    <w:rsid w:val="005A085A"/>
    <w:rsid w:val="005A7E27"/>
    <w:rsid w:val="005B1BB3"/>
    <w:rsid w:val="005E2788"/>
    <w:rsid w:val="00612EB1"/>
    <w:rsid w:val="0062054B"/>
    <w:rsid w:val="00620800"/>
    <w:rsid w:val="00622E8B"/>
    <w:rsid w:val="00622E94"/>
    <w:rsid w:val="006378EB"/>
    <w:rsid w:val="00640004"/>
    <w:rsid w:val="006470B3"/>
    <w:rsid w:val="0065608D"/>
    <w:rsid w:val="00660C95"/>
    <w:rsid w:val="0067069E"/>
    <w:rsid w:val="00690267"/>
    <w:rsid w:val="00693A18"/>
    <w:rsid w:val="006A0C73"/>
    <w:rsid w:val="006C2389"/>
    <w:rsid w:val="006C3925"/>
    <w:rsid w:val="006D0AB3"/>
    <w:rsid w:val="006D6E54"/>
    <w:rsid w:val="006E3970"/>
    <w:rsid w:val="006F7260"/>
    <w:rsid w:val="006F78DF"/>
    <w:rsid w:val="006F7975"/>
    <w:rsid w:val="007043C0"/>
    <w:rsid w:val="00711582"/>
    <w:rsid w:val="007148E7"/>
    <w:rsid w:val="007158F9"/>
    <w:rsid w:val="00727575"/>
    <w:rsid w:val="00732EA9"/>
    <w:rsid w:val="00742EB6"/>
    <w:rsid w:val="007525EC"/>
    <w:rsid w:val="00764F52"/>
    <w:rsid w:val="00766FBF"/>
    <w:rsid w:val="00773AF1"/>
    <w:rsid w:val="007779E7"/>
    <w:rsid w:val="00793427"/>
    <w:rsid w:val="007A2E01"/>
    <w:rsid w:val="007A37B6"/>
    <w:rsid w:val="007C44FB"/>
    <w:rsid w:val="007C69A6"/>
    <w:rsid w:val="007E3EBB"/>
    <w:rsid w:val="007E54D4"/>
    <w:rsid w:val="007F3646"/>
    <w:rsid w:val="0081050E"/>
    <w:rsid w:val="00816C04"/>
    <w:rsid w:val="00820410"/>
    <w:rsid w:val="008314ED"/>
    <w:rsid w:val="00833523"/>
    <w:rsid w:val="00843038"/>
    <w:rsid w:val="00851816"/>
    <w:rsid w:val="0086329B"/>
    <w:rsid w:val="008729CF"/>
    <w:rsid w:val="00877D73"/>
    <w:rsid w:val="008A602A"/>
    <w:rsid w:val="008A65BC"/>
    <w:rsid w:val="008B5A18"/>
    <w:rsid w:val="008C4196"/>
    <w:rsid w:val="008D6890"/>
    <w:rsid w:val="008E53E5"/>
    <w:rsid w:val="008E726C"/>
    <w:rsid w:val="008F0354"/>
    <w:rsid w:val="008F1C40"/>
    <w:rsid w:val="008F6548"/>
    <w:rsid w:val="009210AB"/>
    <w:rsid w:val="009235FF"/>
    <w:rsid w:val="0094575B"/>
    <w:rsid w:val="00951812"/>
    <w:rsid w:val="009566D5"/>
    <w:rsid w:val="009625D4"/>
    <w:rsid w:val="0096353B"/>
    <w:rsid w:val="009655F1"/>
    <w:rsid w:val="00967323"/>
    <w:rsid w:val="00981712"/>
    <w:rsid w:val="00985D60"/>
    <w:rsid w:val="009A690C"/>
    <w:rsid w:val="009B2A93"/>
    <w:rsid w:val="009B61C7"/>
    <w:rsid w:val="009B637B"/>
    <w:rsid w:val="009C15F4"/>
    <w:rsid w:val="009C5F83"/>
    <w:rsid w:val="009D281E"/>
    <w:rsid w:val="009D501C"/>
    <w:rsid w:val="009D5875"/>
    <w:rsid w:val="009E2BB9"/>
    <w:rsid w:val="009F6804"/>
    <w:rsid w:val="00A0647F"/>
    <w:rsid w:val="00A15EC5"/>
    <w:rsid w:val="00A32A13"/>
    <w:rsid w:val="00A5167E"/>
    <w:rsid w:val="00A71E1F"/>
    <w:rsid w:val="00A82977"/>
    <w:rsid w:val="00A93118"/>
    <w:rsid w:val="00A94308"/>
    <w:rsid w:val="00AA57CD"/>
    <w:rsid w:val="00AA5DE5"/>
    <w:rsid w:val="00AB1193"/>
    <w:rsid w:val="00AB123C"/>
    <w:rsid w:val="00AC11EC"/>
    <w:rsid w:val="00AD251B"/>
    <w:rsid w:val="00AD426E"/>
    <w:rsid w:val="00AD5C8C"/>
    <w:rsid w:val="00AE5B70"/>
    <w:rsid w:val="00AF70C4"/>
    <w:rsid w:val="00B0087A"/>
    <w:rsid w:val="00B00B12"/>
    <w:rsid w:val="00B03DB6"/>
    <w:rsid w:val="00B0470E"/>
    <w:rsid w:val="00B117F3"/>
    <w:rsid w:val="00B161C7"/>
    <w:rsid w:val="00B1761E"/>
    <w:rsid w:val="00B2035A"/>
    <w:rsid w:val="00B267B0"/>
    <w:rsid w:val="00B31E6B"/>
    <w:rsid w:val="00B4204F"/>
    <w:rsid w:val="00B443C3"/>
    <w:rsid w:val="00B53199"/>
    <w:rsid w:val="00B707E5"/>
    <w:rsid w:val="00B916BC"/>
    <w:rsid w:val="00BA521E"/>
    <w:rsid w:val="00BC3E5A"/>
    <w:rsid w:val="00BC5899"/>
    <w:rsid w:val="00BD40EA"/>
    <w:rsid w:val="00BE1094"/>
    <w:rsid w:val="00BF0A2F"/>
    <w:rsid w:val="00C00870"/>
    <w:rsid w:val="00C108B8"/>
    <w:rsid w:val="00C11266"/>
    <w:rsid w:val="00C26E51"/>
    <w:rsid w:val="00C54B21"/>
    <w:rsid w:val="00C63F0E"/>
    <w:rsid w:val="00C64B1B"/>
    <w:rsid w:val="00C71EC7"/>
    <w:rsid w:val="00C83B84"/>
    <w:rsid w:val="00C91AFD"/>
    <w:rsid w:val="00C9721B"/>
    <w:rsid w:val="00CB2A28"/>
    <w:rsid w:val="00CC41B4"/>
    <w:rsid w:val="00CD036B"/>
    <w:rsid w:val="00CD33B7"/>
    <w:rsid w:val="00CD37B0"/>
    <w:rsid w:val="00CE5018"/>
    <w:rsid w:val="00CF002B"/>
    <w:rsid w:val="00D030E0"/>
    <w:rsid w:val="00D117A4"/>
    <w:rsid w:val="00D329C3"/>
    <w:rsid w:val="00D350E4"/>
    <w:rsid w:val="00D46F5E"/>
    <w:rsid w:val="00D84BAF"/>
    <w:rsid w:val="00DB41C0"/>
    <w:rsid w:val="00DC74EF"/>
    <w:rsid w:val="00DD16EB"/>
    <w:rsid w:val="00DD19CC"/>
    <w:rsid w:val="00DD712A"/>
    <w:rsid w:val="00DE1A2B"/>
    <w:rsid w:val="00DF4BF6"/>
    <w:rsid w:val="00E035A5"/>
    <w:rsid w:val="00E0627C"/>
    <w:rsid w:val="00E06D97"/>
    <w:rsid w:val="00E11E0B"/>
    <w:rsid w:val="00E2491B"/>
    <w:rsid w:val="00E45864"/>
    <w:rsid w:val="00E47C2A"/>
    <w:rsid w:val="00E47CF9"/>
    <w:rsid w:val="00E61BE5"/>
    <w:rsid w:val="00E8131C"/>
    <w:rsid w:val="00E927E9"/>
    <w:rsid w:val="00EA1434"/>
    <w:rsid w:val="00EB191D"/>
    <w:rsid w:val="00EB268A"/>
    <w:rsid w:val="00EC2AA5"/>
    <w:rsid w:val="00ED1965"/>
    <w:rsid w:val="00EE1810"/>
    <w:rsid w:val="00EE36E7"/>
    <w:rsid w:val="00EE6A43"/>
    <w:rsid w:val="00F04EAA"/>
    <w:rsid w:val="00F11EAE"/>
    <w:rsid w:val="00F11F15"/>
    <w:rsid w:val="00F13C47"/>
    <w:rsid w:val="00F24204"/>
    <w:rsid w:val="00F4240E"/>
    <w:rsid w:val="00F42445"/>
    <w:rsid w:val="00F46487"/>
    <w:rsid w:val="00F561A9"/>
    <w:rsid w:val="00F717C5"/>
    <w:rsid w:val="00FB001A"/>
    <w:rsid w:val="00FB2CE5"/>
    <w:rsid w:val="00FB35F3"/>
    <w:rsid w:val="00FC5656"/>
    <w:rsid w:val="00FD3DB8"/>
    <w:rsid w:val="00FE21A1"/>
    <w:rsid w:val="00FE728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78E4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  <w:style w:type="character" w:styleId="Kpr">
    <w:name w:val="Hyperlink"/>
    <w:basedOn w:val="VarsaylanParagrafYazTipi"/>
    <w:uiPriority w:val="99"/>
    <w:unhideWhenUsed/>
    <w:rsid w:val="007525E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7525EC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7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70C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AF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umhote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@atg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o@alarcha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554A-FD21-4465-BEF8-C7C58E9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1</dc:creator>
  <cp:lastModifiedBy>Mahmut ÖZMEN</cp:lastModifiedBy>
  <cp:revision>150</cp:revision>
  <cp:lastPrinted>2021-07-14T08:52:00Z</cp:lastPrinted>
  <dcterms:created xsi:type="dcterms:W3CDTF">2021-07-13T11:47:00Z</dcterms:created>
  <dcterms:modified xsi:type="dcterms:W3CDTF">2023-10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